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0D04" w14:textId="7E48401B" w:rsidR="00A95046" w:rsidRPr="007D61CA" w:rsidRDefault="00064483" w:rsidP="00382F4C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BEB6907" wp14:editId="2DA40813">
                <wp:simplePos x="0" y="0"/>
                <wp:positionH relativeFrom="column">
                  <wp:posOffset>2868930</wp:posOffset>
                </wp:positionH>
                <wp:positionV relativeFrom="paragraph">
                  <wp:posOffset>1945005</wp:posOffset>
                </wp:positionV>
                <wp:extent cx="4095115" cy="1369695"/>
                <wp:effectExtent l="0" t="0" r="0" b="0"/>
                <wp:wrapNone/>
                <wp:docPr id="5" name="Education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115" cy="1369695"/>
                          <a:chOff x="0" y="0"/>
                          <a:chExt cx="4095115" cy="1369907"/>
                        </a:xfrm>
                      </wpg:grpSpPr>
                      <wps:wsp>
                        <wps:cNvPr id="1314" name="Education 1 Content"/>
                        <wps:cNvSpPr txBox="1"/>
                        <wps:spPr>
                          <a:xfrm>
                            <a:off x="0" y="922867"/>
                            <a:ext cx="3889375" cy="447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18A282" w14:textId="1A369B27" w:rsidR="000F4233" w:rsidRPr="006628DF" w:rsidRDefault="000F4233" w:rsidP="000F4233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</w:pPr>
                              <w:r w:rsidRPr="006628DF">
                                <w:rPr>
                                  <w:rFonts w:ascii="Raleway SemiBold" w:hAnsi="Raleway SemiBold"/>
                                  <w:i/>
                                  <w:iCs/>
                                  <w:color w:val="595959" w:themeColor="text1" w:themeTint="A6"/>
                                  <w:lang w:val="en-CA"/>
                                </w:rPr>
                                <w:t>Overall GPA:</w:t>
                              </w:r>
                              <w:r w:rsidRPr="006628DF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 </w:t>
                              </w:r>
                              <w:r w:rsidR="00073940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ab/>
                              </w:r>
                              <w:r w:rsidRPr="006628DF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4.1/4.2</w:t>
                              </w:r>
                            </w:p>
                            <w:p w14:paraId="75CC4122" w14:textId="5581C5A3" w:rsidR="00732470" w:rsidRPr="006628DF" w:rsidRDefault="000F4233" w:rsidP="00542450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 w:rsidRPr="006628DF">
                                <w:rPr>
                                  <w:rFonts w:ascii="Raleway SemiBold" w:hAnsi="Raleway SemiBold"/>
                                  <w:i/>
                                  <w:iCs/>
                                  <w:color w:val="595959" w:themeColor="text1" w:themeTint="A6"/>
                                  <w:lang w:val="en-CA"/>
                                </w:rPr>
                                <w:t>Achievements:</w:t>
                              </w:r>
                              <w:r w:rsidRPr="006628DF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 </w:t>
                              </w:r>
                              <w:r w:rsidR="00073940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ab/>
                              </w:r>
                              <w:r w:rsidRPr="006628DF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Dean’s Honour Ro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1" name="Education 1 Header"/>
                        <wps:cNvSpPr txBox="1"/>
                        <wps:spPr>
                          <a:xfrm>
                            <a:off x="0" y="406374"/>
                            <a:ext cx="409511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5E31FD" w14:textId="5634F947" w:rsidR="000F4233" w:rsidRPr="000F4233" w:rsidRDefault="000F4233" w:rsidP="00683B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</w:pPr>
                              <w:r w:rsidRPr="000F4233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Fanshawe College of Applied Arts &amp; Technology</w:t>
                              </w:r>
                            </w:p>
                            <w:p w14:paraId="6B8EB3CD" w14:textId="2C25EC68" w:rsidR="00683B9E" w:rsidRPr="000F4233" w:rsidRDefault="00A04E92" w:rsidP="00683B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0F423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Advanced Diploma</w:t>
                              </w:r>
                              <w:r w:rsidR="00A66C1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0F4233" w:rsidRPr="000F423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Computer Programming &amp; Analysis</w:t>
                              </w:r>
                            </w:p>
                            <w:p w14:paraId="5C94A766" w14:textId="44C4472D" w:rsidR="00683B9E" w:rsidRPr="000F4233" w:rsidRDefault="000F4233" w:rsidP="00683B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F4233">
                                <w:rPr>
                                  <w:rFonts w:cstheme="minorBidi"/>
                                  <w:color w:val="404040" w:themeColor="text1" w:themeTint="BF"/>
                                  <w:kern w:val="24"/>
                                </w:rPr>
                                <w:t>201</w:t>
                              </w:r>
                              <w:r w:rsidR="002A2F12">
                                <w:rPr>
                                  <w:rFonts w:cstheme="minorBidi"/>
                                  <w:color w:val="404040" w:themeColor="text1" w:themeTint="BF"/>
                                  <w:kern w:val="24"/>
                                </w:rPr>
                                <w:t>9</w:t>
                              </w:r>
                              <w:r w:rsidRPr="000F4233">
                                <w:rPr>
                                  <w:rFonts w:cstheme="minorBidi"/>
                                  <w:color w:val="404040" w:themeColor="text1" w:themeTint="BF"/>
                                  <w:kern w:val="24"/>
                                </w:rPr>
                                <w:t>-202</w:t>
                              </w:r>
                              <w:r w:rsidR="002A2F12">
                                <w:rPr>
                                  <w:rFonts w:cstheme="minorBidi"/>
                                  <w:color w:val="404040" w:themeColor="text1" w:themeTint="BF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7" name="Education Border"/>
                        <wps:cNvSpPr>
                          <a:spLocks noChangeArrowheads="1"/>
                        </wps:cNvSpPr>
                        <wps:spPr bwMode="auto">
                          <a:xfrm>
                            <a:off x="97367" y="338667"/>
                            <a:ext cx="3670959" cy="95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Education Header"/>
                        <wps:cNvSpPr txBox="1"/>
                        <wps:spPr>
                          <a:xfrm>
                            <a:off x="0" y="0"/>
                            <a:ext cx="1526154" cy="330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B5799" w14:textId="108E3EEE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382F4C"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B6907" id="Education Section" o:spid="_x0000_s1026" style="position:absolute;margin-left:225.9pt;margin-top:153.15pt;width:322.45pt;height:107.85pt;z-index:251663872;mso-height-relative:margin" coordsize="40951,1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Education 1 Content" o:spid="_x0000_s1027" type="#_x0000_t202" style="position:absolute;top:9228;width:38893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Q3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OX+B32/SCXrzAwAA//8DAFBLAQItABQABgAIAAAAIQDb4fbL7gAAAIUBAAATAAAAAAAAAAAAAAAA&#10;AAAAAABbQ29udGVudF9UeXBlc10ueG1sUEsBAi0AFAAGAAgAAAAhAFr0LFu/AAAAFQEAAAsAAAAA&#10;AAAAAAAAAAAAHwEAAF9yZWxzLy5yZWxzUEsBAi0AFAAGAAgAAAAhAAVThDfBAAAA3QAAAA8AAAAA&#10;AAAAAAAAAAAABwIAAGRycy9kb3ducmV2LnhtbFBLBQYAAAAAAwADALcAAAD1AgAAAAA=&#10;" filled="f" stroked="f">
                  <v:textbox style="mso-fit-shape-to-text:t">
                    <w:txbxContent>
                      <w:p w14:paraId="6418A282" w14:textId="1A369B27" w:rsidR="000F4233" w:rsidRPr="006628DF" w:rsidRDefault="000F4233" w:rsidP="000F4233">
                        <w:pPr>
                          <w:pStyle w:val="NormalWeb"/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</w:pPr>
                        <w:r w:rsidRPr="006628DF">
                          <w:rPr>
                            <w:rFonts w:ascii="Raleway SemiBold" w:hAnsi="Raleway SemiBold"/>
                            <w:i/>
                            <w:iCs/>
                            <w:color w:val="595959" w:themeColor="text1" w:themeTint="A6"/>
                            <w:lang w:val="en-CA"/>
                          </w:rPr>
                          <w:t>Overall GPA:</w:t>
                        </w:r>
                        <w:r w:rsidRPr="006628DF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 </w:t>
                        </w:r>
                        <w:r w:rsidR="00073940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ab/>
                        </w:r>
                        <w:r w:rsidRPr="006628DF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4.1/4.2</w:t>
                        </w:r>
                      </w:p>
                      <w:p w14:paraId="75CC4122" w14:textId="5581C5A3" w:rsidR="00732470" w:rsidRPr="006628DF" w:rsidRDefault="000F4233" w:rsidP="00542450">
                        <w:pPr>
                          <w:pStyle w:val="NormalWeb"/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 w:rsidRPr="006628DF">
                          <w:rPr>
                            <w:rFonts w:ascii="Raleway SemiBold" w:hAnsi="Raleway SemiBold"/>
                            <w:i/>
                            <w:iCs/>
                            <w:color w:val="595959" w:themeColor="text1" w:themeTint="A6"/>
                            <w:lang w:val="en-CA"/>
                          </w:rPr>
                          <w:t>Achievements:</w:t>
                        </w:r>
                        <w:r w:rsidRPr="006628DF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 </w:t>
                        </w:r>
                        <w:r w:rsidR="00073940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ab/>
                        </w:r>
                        <w:r w:rsidRPr="006628DF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Dean’s Honour Roll</w:t>
                        </w:r>
                      </w:p>
                    </w:txbxContent>
                  </v:textbox>
                </v:shape>
                <v:shape id="Education 1 Header" o:spid="_x0000_s1028" type="#_x0000_t202" style="position:absolute;top:4063;width:4095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6B5E31FD" w14:textId="5634F947" w:rsidR="000F4233" w:rsidRPr="000F4233" w:rsidRDefault="000F4233" w:rsidP="00683B9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</w:pPr>
                        <w:r w:rsidRPr="000F4233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Fanshawe College of Applied Arts &amp; Technology</w:t>
                        </w:r>
                      </w:p>
                      <w:p w14:paraId="6B8EB3CD" w14:textId="2C25EC68" w:rsidR="00683B9E" w:rsidRPr="000F4233" w:rsidRDefault="00A04E92" w:rsidP="00683B9E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0F423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Advanced Diploma</w:t>
                        </w:r>
                        <w:r w:rsidR="00A66C1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,</w:t>
                        </w:r>
                        <w:r w:rsidR="000F4233" w:rsidRPr="000F423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Computer Programming &amp; Analysis</w:t>
                        </w:r>
                      </w:p>
                      <w:p w14:paraId="5C94A766" w14:textId="44C4472D" w:rsidR="00683B9E" w:rsidRPr="000F4233" w:rsidRDefault="000F4233" w:rsidP="00683B9E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F4233">
                          <w:rPr>
                            <w:rFonts w:cstheme="minorBidi"/>
                            <w:color w:val="404040" w:themeColor="text1" w:themeTint="BF"/>
                            <w:kern w:val="24"/>
                          </w:rPr>
                          <w:t>201</w:t>
                        </w:r>
                        <w:r w:rsidR="002A2F12">
                          <w:rPr>
                            <w:rFonts w:cstheme="minorBidi"/>
                            <w:color w:val="404040" w:themeColor="text1" w:themeTint="BF"/>
                            <w:kern w:val="24"/>
                          </w:rPr>
                          <w:t>9</w:t>
                        </w:r>
                        <w:r w:rsidRPr="000F4233">
                          <w:rPr>
                            <w:rFonts w:cstheme="minorBidi"/>
                            <w:color w:val="404040" w:themeColor="text1" w:themeTint="BF"/>
                            <w:kern w:val="24"/>
                          </w:rPr>
                          <w:t>-202</w:t>
                        </w:r>
                        <w:r w:rsidR="002A2F12">
                          <w:rPr>
                            <w:rFonts w:cstheme="minorBidi"/>
                            <w:color w:val="404040" w:themeColor="text1" w:themeTint="BF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rect id="Education Border" o:spid="_x0000_s1029" style="position:absolute;left:973;top:3386;width:3671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" fillcolor="#404040 [2429]" stroked="f"/>
                <v:shape id="Education Header" o:spid="_x0000_s1030" type="#_x0000_t202" style="position:absolute;width:1526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<v:textbox style="mso-fit-shape-to-text:t">
                    <w:txbxContent>
                      <w:p w14:paraId="11EB5799" w14:textId="108E3EEE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E</w:t>
                        </w:r>
                        <w:r w:rsidR="00382F4C"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28E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6AC7705" wp14:editId="4E965167">
                <wp:simplePos x="0" y="0"/>
                <wp:positionH relativeFrom="column">
                  <wp:posOffset>2887980</wp:posOffset>
                </wp:positionH>
                <wp:positionV relativeFrom="paragraph">
                  <wp:posOffset>7602855</wp:posOffset>
                </wp:positionV>
                <wp:extent cx="4096385" cy="1619250"/>
                <wp:effectExtent l="0" t="0" r="0" b="0"/>
                <wp:wrapNone/>
                <wp:docPr id="1625" name="Volunteer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385" cy="1619250"/>
                          <a:chOff x="212262" y="0"/>
                          <a:chExt cx="4096385" cy="1305405"/>
                        </a:xfrm>
                      </wpg:grpSpPr>
                      <wps:wsp>
                        <wps:cNvPr id="1600" name="Volunteer 1 Content"/>
                        <wps:cNvSpPr txBox="1"/>
                        <wps:spPr>
                          <a:xfrm>
                            <a:off x="212262" y="391823"/>
                            <a:ext cx="4096385" cy="913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AFD5AF" w14:textId="001B4ED2" w:rsidR="00542450" w:rsidRDefault="00542450" w:rsidP="005424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Peer Tutor</w:t>
                              </w:r>
                            </w:p>
                            <w:p w14:paraId="32AB77BA" w14:textId="0F862E7F" w:rsidR="00546D88" w:rsidRDefault="00546D88" w:rsidP="005424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546D88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January </w:t>
                              </w: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2020 – April 202</w:t>
                              </w:r>
                              <w:r w:rsidR="00D61FF0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14:paraId="29B27091" w14:textId="77777777" w:rsidR="0094641F" w:rsidRPr="00C81473" w:rsidRDefault="0094641F" w:rsidP="005424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  <w:sz w:val="8"/>
                                  <w:szCs w:val="8"/>
                                </w:rPr>
                              </w:pPr>
                            </w:p>
                            <w:p w14:paraId="6BA58E09" w14:textId="31250536" w:rsidR="00542450" w:rsidRPr="005300FC" w:rsidRDefault="00542450" w:rsidP="005424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595959" w:themeColor="text1" w:themeTint="A6"/>
                                </w:rPr>
                              </w:pPr>
                              <w:r w:rsidRPr="005300FC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</w:rPr>
                                <w:t xml:space="preserve">Tutored programming students individually and in groups, helping them to build a strong foundation in </w:t>
                              </w:r>
                              <w:r w:rsidR="00546D88" w:rsidRPr="005300FC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</w:rPr>
                                <w:t>programming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Volunteer Border"/>
                        <wps:cNvSpPr>
                          <a:spLocks noChangeArrowheads="1"/>
                        </wps:cNvSpPr>
                        <wps:spPr bwMode="auto">
                          <a:xfrm>
                            <a:off x="310243" y="315686"/>
                            <a:ext cx="3671888" cy="9525"/>
                          </a:xfrm>
                          <a:prstGeom prst="rect">
                            <a:avLst/>
                          </a:prstGeom>
                          <a:solidFill>
                            <a:srgbClr val="AEB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2" name="Volunteer Header"/>
                        <wps:cNvSpPr txBox="1"/>
                        <wps:spPr>
                          <a:xfrm>
                            <a:off x="212271" y="0"/>
                            <a:ext cx="3626798" cy="330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46EBF3" w14:textId="77777777" w:rsidR="00542450" w:rsidRPr="00382F4C" w:rsidRDefault="00542450" w:rsidP="005424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  <w:lang w:val="en-CA"/>
                                </w:rPr>
                                <w:t>Volunteer &amp; Leadership Expe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C7705" id="Volunteer Section" o:spid="_x0000_s1026" style="position:absolute;margin-left:227.4pt;margin-top:598.65pt;width:322.55pt;height:127.5pt;z-index:251651584;mso-width-relative:margin;mso-height-relative:margin" coordorigin="2122" coordsize="40963,1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Volunteer 1 Content" o:spid="_x0000_s1027" type="#_x0000_t202" style="position:absolute;left:2122;top:3918;width:40964;height:9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XT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" filled="f" stroked="f">
                  <v:textbox>
                    <w:txbxContent>
                      <w:p w14:paraId="63AFD5AF" w14:textId="001B4ED2" w:rsidR="00542450" w:rsidRDefault="00542450" w:rsidP="0054245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Peer Tutor</w:t>
                        </w:r>
                      </w:p>
                      <w:p w14:paraId="32AB77BA" w14:textId="0F862E7F" w:rsidR="00546D88" w:rsidRDefault="00546D88" w:rsidP="0054245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</w:pPr>
                        <w:r w:rsidRPr="00546D88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January </w:t>
                        </w: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2020 – April 202</w:t>
                        </w:r>
                        <w:r w:rsidR="00D61FF0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  <w:p w14:paraId="29B27091" w14:textId="77777777" w:rsidR="0094641F" w:rsidRPr="00C81473" w:rsidRDefault="0094641F" w:rsidP="00542450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  <w:sz w:val="8"/>
                            <w:szCs w:val="8"/>
                          </w:rPr>
                        </w:pPr>
                      </w:p>
                      <w:p w14:paraId="6BA58E09" w14:textId="31250536" w:rsidR="00542450" w:rsidRPr="005300FC" w:rsidRDefault="00542450" w:rsidP="00542450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595959" w:themeColor="text1" w:themeTint="A6"/>
                          </w:rPr>
                        </w:pPr>
                        <w:r w:rsidRPr="005300FC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</w:rPr>
                          <w:t xml:space="preserve">Tutored programming students individually and in groups, helping them to build a strong foundation in </w:t>
                        </w:r>
                        <w:r w:rsidR="00546D88" w:rsidRPr="005300FC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</w:rPr>
                          <w:t>programming.</w:t>
                        </w:r>
                      </w:p>
                    </w:txbxContent>
                  </v:textbox>
                </v:shape>
                <v:rect id="Volunteer Border" o:spid="_x0000_s1028" style="position:absolute;left:3102;top:3156;width:3671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" fillcolor="#aeb0b2" stroked="f"/>
                <v:shape id="Volunteer Header" o:spid="_x0000_s1029" type="#_x0000_t202" style="position:absolute;left:2122;width:36268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VZ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aLOH3m3iCTH8AAAD//wMAUEsBAi0AFAAGAAgAAAAhANvh9svuAAAAhQEAABMAAAAAAAAAAAAA&#10;AAAAAAAAAFtDb250ZW50X1R5cGVzXS54bWxQSwECLQAUAAYACAAAACEAWvQsW78AAAAVAQAACwAA&#10;AAAAAAAAAAAAAAAfAQAAX3JlbHMvLnJlbHNQSwECLQAUAAYACAAAACEA3DJlWcMAAADdAAAADwAA&#10;AAAAAAAAAAAAAAAHAgAAZHJzL2Rvd25yZXYueG1sUEsFBgAAAAADAAMAtwAAAPcCAAAAAA==&#10;" filled="f" stroked="f">
                  <v:textbox>
                    <w:txbxContent>
                      <w:p w14:paraId="4946EBF3" w14:textId="77777777" w:rsidR="00542450" w:rsidRPr="00382F4C" w:rsidRDefault="00542450" w:rsidP="00542450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CA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  <w:lang w:val="en-CA"/>
                          </w:rPr>
                          <w:t>Volunteer &amp; Leadership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7755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9C83117" wp14:editId="28B6169F">
                <wp:simplePos x="0" y="0"/>
                <wp:positionH relativeFrom="page">
                  <wp:align>left</wp:align>
                </wp:positionH>
                <wp:positionV relativeFrom="paragraph">
                  <wp:posOffset>-360045</wp:posOffset>
                </wp:positionV>
                <wp:extent cx="7625908" cy="1981200"/>
                <wp:effectExtent l="0" t="0" r="0" b="0"/>
                <wp:wrapNone/>
                <wp:docPr id="165" name="Left Col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908" cy="1981200"/>
                        </a:xfrm>
                        <a:prstGeom prst="rect">
                          <a:avLst/>
                        </a:prstGeom>
                        <a:solidFill>
                          <a:srgbClr val="3838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E152B" id="Left Col Background" o:spid="_x0000_s1026" style="position:absolute;margin-left:0;margin-top:-28.35pt;width:600.45pt;height:156pt;z-index:251545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" fillcolor="#383839" stroked="f">
                <w10:wrap anchorx="page"/>
              </v:rect>
            </w:pict>
          </mc:Fallback>
        </mc:AlternateContent>
      </w:r>
      <w:r w:rsidR="005477DC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28E4B14" wp14:editId="5E4091FD">
                <wp:simplePos x="0" y="0"/>
                <wp:positionH relativeFrom="column">
                  <wp:posOffset>4322952</wp:posOffset>
                </wp:positionH>
                <wp:positionV relativeFrom="paragraph">
                  <wp:posOffset>62799</wp:posOffset>
                </wp:positionV>
                <wp:extent cx="2465069" cy="1320432"/>
                <wp:effectExtent l="0" t="0" r="0" b="0"/>
                <wp:wrapNone/>
                <wp:docPr id="1619" name="Contact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69" cy="1320432"/>
                          <a:chOff x="-121397" y="8555"/>
                          <a:chExt cx="2466194" cy="868923"/>
                        </a:xfrm>
                      </wpg:grpSpPr>
                      <wps:wsp>
                        <wps:cNvPr id="11" name="Contact Icons"/>
                        <wps:cNvSpPr txBox="1"/>
                        <wps:spPr>
                          <a:xfrm>
                            <a:off x="-121397" y="23403"/>
                            <a:ext cx="299221" cy="854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DD8B5" w14:textId="0CE70AA3" w:rsidR="00C10A83" w:rsidRDefault="00C10A83" w:rsidP="005477D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noProof/>
                                  <w:lang w:val="en-CA"/>
                                </w:rPr>
                                <w:drawing>
                                  <wp:inline distT="0" distB="0" distL="0" distR="0" wp14:anchorId="168FCEAF" wp14:editId="3A319C3D">
                                    <wp:extent cx="126000" cy="126000"/>
                                    <wp:effectExtent l="0" t="0" r="7620" b="7620"/>
                                    <wp:docPr id="30" name="Graphic 30" descr="Receiv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Graphic 17" descr="Receiver with solid fill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000" cy="12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979FD5" w14:textId="31417FE5" w:rsidR="00C10A83" w:rsidRDefault="00C10A83" w:rsidP="005477D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0E5B0D" wp14:editId="159A77E1">
                                    <wp:extent cx="126000" cy="126000"/>
                                    <wp:effectExtent l="0" t="0" r="7620" b="7620"/>
                                    <wp:docPr id="31" name="Graphic 31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Graphic 31">
                                              <a:hlinkClick r:id="rId8"/>
                                            </pic:cNvPr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rcRect l="21874" r="2187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000" cy="12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A4DA0F" w14:textId="422F6113" w:rsidR="005477DC" w:rsidRPr="005477DC" w:rsidRDefault="00064483" w:rsidP="005477D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hyperlink r:id="rId11" w:history="1">
                                <w:r>
                                  <w:pict w14:anchorId="5D7EA0BB">
                                    <v:shape id="Graphic 1568" o:spid="_x0000_i1027" type="#_x0000_t75" href="https://www.linkedin.com/in/teran-bukenberger/" style="width:10.15pt;height:10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oUwCwKtGB&#10;EQoAOhIf2CVxYkrmCh0KAJYoAPoUAKxKdGCEAoCOxAd2SZyYkrlChwKAJQqAPgUAqxIdGKEAoCPx&#10;gV0SJ6ZkrtChAGCJAqBPAcCqRAdGKADoSHxgl8SJKZkrdCgAWKIA6KvZfc4Y4VU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oq9l9yhjh&#10;VRIdGKEAoCPxgV0SJ6ZkrtChAGCJAqBPAcCqRAdGKADoSHxgl8SJKZkrdCgAWKIA6FMAsCrRgREK&#10;ADoSH9glcWJK5godCgCWKAD6FACsSnRghAKAjsQHdkmcmJK5QocCgCUKgD4FAKs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" o:button="t">
                                      <v:fill o:detectmouseclick="t"/>
                                      <v:imagedata r:id="rId12" o:title=""/>
                                    </v:shape>
                                  </w:pict>
                                </w:r>
                              </w:hyperlink>
                            </w:p>
                            <w:p w14:paraId="5B2A44D8" w14:textId="0E3F1FF5" w:rsidR="00803D8B" w:rsidRDefault="00064483" w:rsidP="005477D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hyperlink r:id="rId13" w:history="1">
                                <w:r>
                                  <w:rPr>
                                    <w:noProof/>
                                  </w:rPr>
                                  <w:pict w14:anchorId="7A52859C">
                                    <v:shape id="Graphic 1572" o:spid="_x0000_i1029" type="#_x0000_t75" href="https://github.com/FranklinBinns" style="width:9.9pt;height:9.9pt;visibility:visible;mso-wrap-style:square" o:button="t">
                                      <v:fill o:detectmouseclick="t"/>
                                      <v:imagedata r:id="rId14" o:title=""/>
                                    </v:shape>
                                  </w:pict>
                                </w:r>
                              </w:hyperlink>
                            </w:p>
                            <w:p w14:paraId="26B9B533" w14:textId="3D692C09" w:rsidR="002307FC" w:rsidRDefault="002307FC" w:rsidP="005477D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14:paraId="06CB2C31" w14:textId="77777777" w:rsidR="002307FC" w:rsidRDefault="002307FC" w:rsidP="005477D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lang w:val="en-CA"/>
                                </w:rPr>
                              </w:pPr>
                            </w:p>
                            <w:p w14:paraId="09A18100" w14:textId="77777777" w:rsidR="002307FC" w:rsidRPr="00993057" w:rsidRDefault="002307FC" w:rsidP="005477D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9" name="Contact Content"/>
                        <wps:cNvSpPr txBox="1"/>
                        <wps:spPr>
                          <a:xfrm>
                            <a:off x="190592" y="8555"/>
                            <a:ext cx="2154205" cy="556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E45F0E" w14:textId="7921D6B9" w:rsidR="00642C8E" w:rsidRPr="00993057" w:rsidRDefault="00642C8E" w:rsidP="00DE3AD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lang w:val="en-CA"/>
                                </w:rPr>
                              </w:pPr>
                              <w:r w:rsidRPr="00993057">
                                <w:rPr>
                                  <w:lang w:val="en-CA"/>
                                </w:rPr>
                                <w:t>(5</w:t>
                              </w:r>
                              <w:r w:rsidR="00542450">
                                <w:rPr>
                                  <w:lang w:val="en-CA"/>
                                </w:rPr>
                                <w:t>19</w:t>
                              </w:r>
                              <w:r w:rsidRPr="00993057">
                                <w:rPr>
                                  <w:lang w:val="en-CA"/>
                                </w:rPr>
                                <w:t>)-</w:t>
                              </w:r>
                              <w:r w:rsidR="00542450">
                                <w:rPr>
                                  <w:lang w:val="en-CA"/>
                                </w:rPr>
                                <w:t>319</w:t>
                              </w:r>
                              <w:r w:rsidRPr="00993057">
                                <w:rPr>
                                  <w:lang w:val="en-CA"/>
                                </w:rPr>
                                <w:t>-</w:t>
                              </w:r>
                              <w:r w:rsidR="00542450">
                                <w:rPr>
                                  <w:lang w:val="en-CA"/>
                                </w:rPr>
                                <w:t>1390</w:t>
                              </w:r>
                            </w:p>
                            <w:p w14:paraId="602388A9" w14:textId="77777777" w:rsidR="00DE3ADB" w:rsidRPr="00991893" w:rsidRDefault="00DE3ADB" w:rsidP="00DE3ADB">
                              <w:pPr>
                                <w:spacing w:line="276" w:lineRule="auto"/>
                              </w:pPr>
                              <w:r w:rsidRPr="00991893">
                                <w:fldChar w:fldCharType="begin"/>
                              </w:r>
                              <w:r w:rsidRPr="00991893">
                                <w:instrText xml:space="preserve"> HYPERLINK "mailto:f_binns@fanshaweonline.ca</w:instrText>
                              </w:r>
                            </w:p>
                            <w:p w14:paraId="4E3E9755" w14:textId="77777777" w:rsidR="00DE3ADB" w:rsidRPr="00991893" w:rsidRDefault="00DE3ADB" w:rsidP="00DE3ADB">
                              <w:pPr>
                                <w:spacing w:line="276" w:lineRule="auto"/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</w:pPr>
                              <w:r w:rsidRPr="00991893">
                                <w:instrText xml:space="preserve">" </w:instrText>
                              </w:r>
                              <w:r w:rsidRPr="00991893">
                                <w:fldChar w:fldCharType="separate"/>
                              </w:r>
                              <w:proofErr w:type="spellStart"/>
                              <w:r w:rsidRPr="00991893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f_binns@fanshaweonline.ca</w:t>
                              </w:r>
                              <w:proofErr w:type="spellEnd"/>
                            </w:p>
                            <w:p w14:paraId="6BC6BC9E" w14:textId="5BE3BD49" w:rsidR="005477DC" w:rsidRPr="00F65FA2" w:rsidRDefault="00DE3ADB" w:rsidP="00DE3AD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Style w:val="Hyperlink"/>
                                  <w:color w:val="FFFFFF" w:themeColor="background1"/>
                                  <w:u w:val="none"/>
                                  <w:lang w:val="en-CA"/>
                                </w:rPr>
                              </w:pPr>
                              <w:r w:rsidRPr="00991893">
                                <w:fldChar w:fldCharType="end"/>
                              </w:r>
                              <w:hyperlink r:id="rId15" w:history="1">
                                <w:proofErr w:type="spellStart"/>
                                <w:r w:rsidR="00642C8E" w:rsidRPr="00F65FA2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  <w:lang w:val="en-CA"/>
                                  </w:rPr>
                                  <w:t>linkedin.com</w:t>
                                </w:r>
                                <w:proofErr w:type="spellEnd"/>
                                <w:r w:rsidR="00642C8E" w:rsidRPr="00F65FA2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  <w:lang w:val="en-CA"/>
                                  </w:rPr>
                                  <w:t>/</w:t>
                                </w:r>
                                <w:r w:rsidR="002A2F12" w:rsidRPr="00F65FA2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  <w:lang w:val="en-CA"/>
                                  </w:rPr>
                                  <w:t>in/franklin-</w:t>
                                </w:r>
                                <w:proofErr w:type="spellStart"/>
                                <w:r w:rsidR="002A2F12" w:rsidRPr="00F65FA2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  <w:lang w:val="en-CA"/>
                                  </w:rPr>
                                  <w:t>binns</w:t>
                                </w:r>
                                <w:proofErr w:type="spellEnd"/>
                              </w:hyperlink>
                            </w:p>
                            <w:p w14:paraId="11E9BDE4" w14:textId="19D5CD7B" w:rsidR="005477DC" w:rsidRPr="004841BB" w:rsidRDefault="00064483" w:rsidP="00DE3AD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lang w:val="en-CA"/>
                                </w:rPr>
                              </w:pPr>
                              <w:hyperlink r:id="rId16" w:history="1">
                                <w:proofErr w:type="spellStart"/>
                                <w:r w:rsidR="005477DC" w:rsidRPr="004841BB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  <w:lang w:val="en-CA"/>
                                  </w:rPr>
                                  <w:t>github.com</w:t>
                                </w:r>
                                <w:proofErr w:type="spellEnd"/>
                                <w:r w:rsidR="005477DC" w:rsidRPr="004841BB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  <w:lang w:val="en-CA"/>
                                  </w:rPr>
                                  <w:t>/</w:t>
                                </w:r>
                                <w:proofErr w:type="spellStart"/>
                                <w:r w:rsidR="005477DC" w:rsidRPr="004841BB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  <w:lang w:val="en-CA"/>
                                  </w:rPr>
                                  <w:t>FranklinBinns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E4B14" id="Contact Section" o:spid="_x0000_s1030" style="position:absolute;margin-left:340.4pt;margin-top:4.95pt;width:194.1pt;height:103.95pt;z-index:251710976;mso-width-relative:margin;mso-height-relative:margin" coordorigin="-1213,85" coordsize="24661,8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">
                <v:shape id="Contact Icons" o:spid="_x0000_s1031" type="#_x0000_t202" style="position:absolute;left:-1213;top:234;width:299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E6DD8B5" w14:textId="0CE70AA3" w:rsidR="00C10A83" w:rsidRDefault="00C10A83" w:rsidP="005477DC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CA"/>
                          </w:rPr>
                        </w:pPr>
                        <w:r>
                          <w:rPr>
                            <w:noProof/>
                            <w:lang w:val="en-CA"/>
                          </w:rPr>
                          <w:drawing>
                            <wp:inline distT="0" distB="0" distL="0" distR="0" wp14:anchorId="168FCEAF" wp14:editId="3A319C3D">
                              <wp:extent cx="126000" cy="126000"/>
                              <wp:effectExtent l="0" t="0" r="7620" b="7620"/>
                              <wp:docPr id="30" name="Graphic 30" descr="Receiv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Graphic 17" descr="Receiver with solid fill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" cy="12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979FD5" w14:textId="31417FE5" w:rsidR="00C10A83" w:rsidRDefault="00C10A83" w:rsidP="005477DC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CA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0E5B0D" wp14:editId="159A77E1">
                              <wp:extent cx="126000" cy="126000"/>
                              <wp:effectExtent l="0" t="0" r="7620" b="7620"/>
                              <wp:docPr id="31" name="Graphic 31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Graphic 31">
                                        <a:hlinkClick r:id="rId19"/>
                                      </pic:cNvPr>
                                      <pic:cNvPicPr/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rcRect l="21874" r="2187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6000" cy="126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A4DA0F" w14:textId="422F6113" w:rsidR="005477DC" w:rsidRPr="005477DC" w:rsidRDefault="001D6A8B" w:rsidP="005477D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hyperlink r:id="rId22" w:history="1">
                          <w:r>
                            <w:pict w14:anchorId="5D7EA0BB">
                              <v:shape id="Graphic 1568" o:spid="_x0000_i1040" type="#_x0000_t75" href="https://www.linkedin.com/in/teran-bukenberger/" style="width:10.15pt;height:10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oUwCwKtGB&#10;EQoAOhIf2CVxYkrmCh0KAJYoAPoUAKxKdGCEAoCOxAd2SZyYkrlChwKAJQqAPgUAqxIdGKEAoCPx&#10;gV0SJ6ZkrtChAGCJAqBPAcCqRAdGKADoSHxgl8SJKZkrdCgAWKIA6KvZfc4Y4VU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oq9l9yhjh&#10;VRIdGKEAoCPxgV0SJ6ZkrtChAGCJAqBPAcCqRAdGKADoSHxgl8SJKZkrdCgAWKIA6FMAsCrRgREK&#10;ADoSH9glcWJK5godCgCWKAD6FACsSnRghAKAjsQHdkmcmJK5QocCgCUKgD4FAKs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" o:button="t">
                                <v:fill o:detectmouseclick="t"/>
                                <v:imagedata r:id="rId23" o:title=""/>
                              </v:shape>
                            </w:pict>
                          </w:r>
                        </w:hyperlink>
                      </w:p>
                      <w:p w14:paraId="5B2A44D8" w14:textId="0E3F1FF5" w:rsidR="00803D8B" w:rsidRDefault="001D6A8B" w:rsidP="005477D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hyperlink r:id="rId24" w:history="1">
                          <w:r>
                            <w:rPr>
                              <w:noProof/>
                            </w:rPr>
                            <w:pict w14:anchorId="7A52859C">
                              <v:shape id="Graphic 1572" o:spid="_x0000_i1041" type="#_x0000_t75" href="https://github.com/FranklinBinns" style="width:9.9pt;height:9.9pt;visibility:visible;mso-wrap-style:square" o:button="t">
                                <v:fill o:detectmouseclick="t"/>
                                <v:imagedata r:id="rId25" o:title=""/>
                              </v:shape>
                            </w:pict>
                          </w:r>
                        </w:hyperlink>
                      </w:p>
                      <w:p w14:paraId="26B9B533" w14:textId="3D692C09" w:rsidR="002307FC" w:rsidRDefault="002307FC" w:rsidP="005477D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14:paraId="06CB2C31" w14:textId="77777777" w:rsidR="002307FC" w:rsidRDefault="002307FC" w:rsidP="005477D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lang w:val="en-CA"/>
                          </w:rPr>
                        </w:pPr>
                      </w:p>
                      <w:p w14:paraId="09A18100" w14:textId="77777777" w:rsidR="002307FC" w:rsidRPr="00993057" w:rsidRDefault="002307FC" w:rsidP="005477D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Contact Content" o:spid="_x0000_s1032" type="#_x0000_t202" style="position:absolute;left:1905;top:85;width:21542;height:5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4AE45F0E" w14:textId="7921D6B9" w:rsidR="00642C8E" w:rsidRPr="00993057" w:rsidRDefault="00642C8E" w:rsidP="00DE3ADB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lang w:val="en-CA"/>
                          </w:rPr>
                        </w:pPr>
                        <w:r w:rsidRPr="00993057">
                          <w:rPr>
                            <w:lang w:val="en-CA"/>
                          </w:rPr>
                          <w:t>(5</w:t>
                        </w:r>
                        <w:r w:rsidR="00542450">
                          <w:rPr>
                            <w:lang w:val="en-CA"/>
                          </w:rPr>
                          <w:t>19</w:t>
                        </w:r>
                        <w:r w:rsidRPr="00993057">
                          <w:rPr>
                            <w:lang w:val="en-CA"/>
                          </w:rPr>
                          <w:t>)-</w:t>
                        </w:r>
                        <w:r w:rsidR="00542450">
                          <w:rPr>
                            <w:lang w:val="en-CA"/>
                          </w:rPr>
                          <w:t>319</w:t>
                        </w:r>
                        <w:r w:rsidRPr="00993057">
                          <w:rPr>
                            <w:lang w:val="en-CA"/>
                          </w:rPr>
                          <w:t>-</w:t>
                        </w:r>
                        <w:r w:rsidR="00542450">
                          <w:rPr>
                            <w:lang w:val="en-CA"/>
                          </w:rPr>
                          <w:t>1390</w:t>
                        </w:r>
                      </w:p>
                      <w:p w14:paraId="602388A9" w14:textId="77777777" w:rsidR="00DE3ADB" w:rsidRPr="00991893" w:rsidRDefault="00DE3ADB" w:rsidP="00DE3ADB">
                        <w:pPr>
                          <w:spacing w:line="276" w:lineRule="auto"/>
                        </w:pPr>
                        <w:r w:rsidRPr="00991893">
                          <w:fldChar w:fldCharType="begin"/>
                        </w:r>
                        <w:r w:rsidRPr="00991893">
                          <w:instrText xml:space="preserve"> HYPERLINK "mailto:f_binns@fanshaweonline.ca</w:instrText>
                        </w:r>
                      </w:p>
                      <w:p w14:paraId="4E3E9755" w14:textId="77777777" w:rsidR="00DE3ADB" w:rsidRPr="00991893" w:rsidRDefault="00DE3ADB" w:rsidP="00DE3ADB">
                        <w:pPr>
                          <w:spacing w:line="276" w:lineRule="auto"/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</w:pPr>
                        <w:r w:rsidRPr="00991893">
                          <w:instrText xml:space="preserve">" </w:instrText>
                        </w:r>
                        <w:r w:rsidRPr="00991893">
                          <w:fldChar w:fldCharType="separate"/>
                        </w:r>
                        <w:r w:rsidRPr="00991893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f_binns@fanshaweonline.ca</w:t>
                        </w:r>
                      </w:p>
                      <w:p w14:paraId="6BC6BC9E" w14:textId="5BE3BD49" w:rsidR="005477DC" w:rsidRPr="00F65FA2" w:rsidRDefault="00DE3ADB" w:rsidP="00DE3ADB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Style w:val="Hyperlink"/>
                            <w:color w:val="FFFFFF" w:themeColor="background1"/>
                            <w:u w:val="none"/>
                            <w:lang w:val="en-CA"/>
                          </w:rPr>
                        </w:pPr>
                        <w:r w:rsidRPr="00991893">
                          <w:fldChar w:fldCharType="end"/>
                        </w:r>
                        <w:hyperlink r:id="rId26" w:history="1">
                          <w:r w:rsidR="00642C8E" w:rsidRPr="00F65FA2">
                            <w:rPr>
                              <w:rStyle w:val="Hyperlink"/>
                              <w:color w:val="FFFFFF" w:themeColor="background1"/>
                              <w:u w:val="none"/>
                              <w:lang w:val="en-CA"/>
                            </w:rPr>
                            <w:t>linkedin.com/</w:t>
                          </w:r>
                          <w:r w:rsidR="002A2F12" w:rsidRPr="00F65FA2">
                            <w:rPr>
                              <w:rStyle w:val="Hyperlink"/>
                              <w:color w:val="FFFFFF" w:themeColor="background1"/>
                              <w:u w:val="none"/>
                              <w:lang w:val="en-CA"/>
                            </w:rPr>
                            <w:t>in/franklin-binns</w:t>
                          </w:r>
                        </w:hyperlink>
                      </w:p>
                      <w:p w14:paraId="11E9BDE4" w14:textId="19D5CD7B" w:rsidR="005477DC" w:rsidRPr="004841BB" w:rsidRDefault="001D6A8B" w:rsidP="00DE3ADB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lang w:val="en-CA"/>
                          </w:rPr>
                        </w:pPr>
                        <w:hyperlink r:id="rId27" w:history="1">
                          <w:r w:rsidR="005477DC" w:rsidRPr="004841BB">
                            <w:rPr>
                              <w:rStyle w:val="Hyperlink"/>
                              <w:color w:val="FFFFFF" w:themeColor="background1"/>
                              <w:u w:val="none"/>
                              <w:lang w:val="en-CA"/>
                            </w:rPr>
                            <w:t>github.com/FranklinBinns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7A520E" w:rsidRPr="00177B37">
        <w:rPr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308C49F" wp14:editId="1CE85494">
                <wp:simplePos x="0" y="0"/>
                <wp:positionH relativeFrom="column">
                  <wp:posOffset>-74295</wp:posOffset>
                </wp:positionH>
                <wp:positionV relativeFrom="paragraph">
                  <wp:posOffset>1992630</wp:posOffset>
                </wp:positionV>
                <wp:extent cx="2322830" cy="3867150"/>
                <wp:effectExtent l="0" t="0" r="0" b="0"/>
                <wp:wrapNone/>
                <wp:docPr id="1621" name="Skills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830" cy="3867150"/>
                          <a:chOff x="0" y="0"/>
                          <a:chExt cx="2579370" cy="4298349"/>
                        </a:xfrm>
                      </wpg:grpSpPr>
                      <wps:wsp>
                        <wps:cNvPr id="1472" name="Skills Content"/>
                        <wps:cNvSpPr txBox="1"/>
                        <wps:spPr>
                          <a:xfrm>
                            <a:off x="0" y="435429"/>
                            <a:ext cx="2579370" cy="3862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778BC9" w14:textId="3D97832B" w:rsidR="00BD4FCB" w:rsidRPr="00177B37" w:rsidRDefault="00BD4FCB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Languages</w:t>
                              </w:r>
                            </w:p>
                            <w:p w14:paraId="60B67493" w14:textId="6055A286" w:rsidR="00E66391" w:rsidRPr="00177B37" w:rsidRDefault="00B670CF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Java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• </w:t>
                              </w:r>
                              <w:r w:rsidR="00AB0AFA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C++ • 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C • </w:t>
                              </w:r>
                              <w:r w:rsidR="00406BF8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C# • </w:t>
                              </w:r>
                              <w:r w:rsidR="002A2F12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JavaScript</w:t>
                              </w:r>
                            </w:p>
                            <w:p w14:paraId="3F080AB1" w14:textId="328F0238" w:rsidR="00BD4FCB" w:rsidRPr="00177B37" w:rsidRDefault="00BD4FCB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</w:p>
                            <w:p w14:paraId="3354E7A0" w14:textId="749B4851" w:rsidR="00BD4FCB" w:rsidRPr="00177B37" w:rsidRDefault="00BD4FCB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Operating Systems</w:t>
                              </w:r>
                            </w:p>
                            <w:p w14:paraId="043243FD" w14:textId="734F1529" w:rsidR="00BD4FCB" w:rsidRPr="00177B37" w:rsidRDefault="00BD4FCB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Windows</w:t>
                              </w: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 Linux</w:t>
                              </w:r>
                            </w:p>
                            <w:p w14:paraId="2B658E8C" w14:textId="78DE8AC3" w:rsidR="00FE7841" w:rsidRDefault="00FE7841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6947CA1D" w14:textId="77777777" w:rsidR="002A2F12" w:rsidRPr="00177B37" w:rsidRDefault="002A2F12" w:rsidP="002A2F1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Databases</w:t>
                              </w:r>
                            </w:p>
                            <w:p w14:paraId="0C7E537A" w14:textId="1D669CCD" w:rsidR="002A2F12" w:rsidRDefault="002A2F12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 xml:space="preserve">SQL Server 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 Oracle</w:t>
                              </w:r>
                            </w:p>
                            <w:p w14:paraId="10B4204C" w14:textId="77777777" w:rsidR="002A2F12" w:rsidRPr="00177B37" w:rsidRDefault="002A2F12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1872DB2E" w14:textId="7F386B8F" w:rsidR="00FE7841" w:rsidRPr="00177B37" w:rsidRDefault="00FE7841" w:rsidP="00FE784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Back-End</w:t>
                              </w:r>
                            </w:p>
                            <w:p w14:paraId="6497709C" w14:textId="125CDB36" w:rsidR="002A7210" w:rsidRPr="00177B37" w:rsidRDefault="002A2F12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ASP</w:t>
                              </w:r>
                              <w:r w:rsidR="00FE7841" w:rsidRPr="00177B37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.NET</w:t>
                              </w:r>
                              <w:proofErr w:type="spellEnd"/>
                            </w:p>
                            <w:p w14:paraId="7A16944D" w14:textId="4F443EAA" w:rsidR="00BB4B18" w:rsidRPr="00177B37" w:rsidRDefault="00BB4B18" w:rsidP="002A721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00A7D4EC" w14:textId="04BA32F1" w:rsidR="00BB4B18" w:rsidRPr="00177B37" w:rsidRDefault="00BD72CE" w:rsidP="00BB4B1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Front-End</w:t>
                              </w:r>
                            </w:p>
                            <w:p w14:paraId="065D0246" w14:textId="23E4B1A2" w:rsidR="00872590" w:rsidRPr="00177B37" w:rsidRDefault="00872590" w:rsidP="0087259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HTML • CSS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FC3DED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ES6</w:t>
                              </w:r>
                              <w:proofErr w:type="spellEnd"/>
                              <w:r w:rsidR="00FC3DED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+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JavaScript</w:t>
                              </w:r>
                            </w:p>
                            <w:p w14:paraId="0824E0CB" w14:textId="77777777" w:rsidR="00BB4B18" w:rsidRPr="00177B37" w:rsidRDefault="00BB4B18" w:rsidP="002A721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1049638C" w14:textId="75DC34EB" w:rsidR="00283B5C" w:rsidRPr="00177B37" w:rsidRDefault="00283B5C" w:rsidP="00283B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Tools</w:t>
                              </w:r>
                            </w:p>
                            <w:p w14:paraId="1459E391" w14:textId="77777777" w:rsidR="001533AE" w:rsidRDefault="00283B5C" w:rsidP="002A2F1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 xml:space="preserve">Git 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</w:t>
                              </w:r>
                              <w:r w:rsidR="002A2F12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3726D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Bash</w:t>
                              </w:r>
                              <w:r w:rsidR="0033687A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A2F12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</w:t>
                              </w:r>
                              <w:r w:rsidR="002A2F12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Visual Studio </w:t>
                              </w:r>
                            </w:p>
                            <w:p w14:paraId="0B3C7C23" w14:textId="720AF2CD" w:rsidR="005A22A9" w:rsidRDefault="002A2F12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Eclipse</w:t>
                              </w:r>
                              <w:r w:rsidR="001533AE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533AE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</w:t>
                              </w:r>
                              <w:r w:rsidR="001533AE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Unity</w:t>
                              </w:r>
                            </w:p>
                            <w:p w14:paraId="2911A1B4" w14:textId="24753A5A" w:rsidR="007A520E" w:rsidRDefault="007A520E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404C5EDE" w14:textId="77777777" w:rsidR="007A520E" w:rsidRDefault="007A520E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6D1202A6" w14:textId="458B8DE1" w:rsidR="007A520E" w:rsidRDefault="007A520E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0230B0E1" w14:textId="20FE5825" w:rsidR="007A520E" w:rsidRDefault="007A520E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588843F5" w14:textId="77777777" w:rsidR="007A520E" w:rsidRPr="00177B37" w:rsidRDefault="007A520E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Skills Border"/>
                        <wps:cNvSpPr>
                          <a:spLocks noChangeArrowheads="1"/>
                        </wps:cNvSpPr>
                        <wps:spPr bwMode="auto">
                          <a:xfrm>
                            <a:off x="87086" y="337457"/>
                            <a:ext cx="1872000" cy="95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Skills Header"/>
                        <wps:cNvSpPr txBox="1"/>
                        <wps:spPr>
                          <a:xfrm>
                            <a:off x="5443" y="0"/>
                            <a:ext cx="1526540" cy="330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A7BD41" w14:textId="2D649205" w:rsidR="00BD4FCB" w:rsidRPr="00177B37" w:rsidRDefault="00BD4FCB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04040" w:themeColor="text1" w:themeTint="BF"/>
                                  <w:lang w:val="en-CA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  <w:lang w:val="en-CA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8C49F" id="Skills Section" o:spid="_x0000_s1033" style="position:absolute;margin-left:-5.85pt;margin-top:156.9pt;width:182.9pt;height:304.5pt;z-index:251661824;mso-width-relative:margin;mso-height-relative:margin" coordsize="25793,4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">
                <v:shape id="Skills Content" o:spid="_x0000_s1034" type="#_x0000_t202" style="position:absolute;top:4354;width:25793;height:38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Oj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ZBP6/iSfI9R8AAAD//wMAUEsBAi0AFAAGAAgAAAAhANvh9svuAAAAhQEAABMAAAAAAAAAAAAA&#10;AAAAAAAAAFtDb250ZW50X1R5cGVzXS54bWxQSwECLQAUAAYACAAAACEAWvQsW78AAAAVAQAACwAA&#10;AAAAAAAAAAAAAAAfAQAAX3JlbHMvLnJlbHNQSwECLQAUAAYACAAAACEAbD6Do8MAAADdAAAADwAA&#10;AAAAAAAAAAAAAAAHAgAAZHJzL2Rvd25yZXYueG1sUEsFBgAAAAADAAMAtwAAAPcCAAAAAA==&#10;" filled="f" stroked="f">
                  <v:textbox>
                    <w:txbxContent>
                      <w:p w14:paraId="23778BC9" w14:textId="3D97832B" w:rsidR="00BD4FCB" w:rsidRPr="00177B37" w:rsidRDefault="00BD4FCB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Languages</w:t>
                        </w:r>
                      </w:p>
                      <w:p w14:paraId="60B67493" w14:textId="6055A286" w:rsidR="00E66391" w:rsidRPr="00177B37" w:rsidRDefault="00B670CF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Java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• </w:t>
                        </w:r>
                        <w:r w:rsidR="00AB0AFA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C++ • 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C • </w:t>
                        </w:r>
                        <w:r w:rsidR="00406BF8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C# • </w:t>
                        </w:r>
                        <w:r w:rsidR="002A2F12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JavaScript</w:t>
                        </w:r>
                      </w:p>
                      <w:p w14:paraId="3F080AB1" w14:textId="328F0238" w:rsidR="00BD4FCB" w:rsidRPr="00177B37" w:rsidRDefault="00BD4FCB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</w:p>
                      <w:p w14:paraId="3354E7A0" w14:textId="749B4851" w:rsidR="00BD4FCB" w:rsidRPr="00177B37" w:rsidRDefault="00BD4FCB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Operating Systems</w:t>
                        </w:r>
                      </w:p>
                      <w:p w14:paraId="043243FD" w14:textId="734F1529" w:rsidR="00BD4FCB" w:rsidRPr="00177B37" w:rsidRDefault="00BD4FCB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Windows</w:t>
                        </w: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 Linux</w:t>
                        </w:r>
                      </w:p>
                      <w:p w14:paraId="2B658E8C" w14:textId="78DE8AC3" w:rsidR="00FE7841" w:rsidRDefault="00FE7841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6947CA1D" w14:textId="77777777" w:rsidR="002A2F12" w:rsidRPr="00177B37" w:rsidRDefault="002A2F12" w:rsidP="002A2F1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Databases</w:t>
                        </w:r>
                      </w:p>
                      <w:p w14:paraId="0C7E537A" w14:textId="1D669CCD" w:rsidR="002A2F12" w:rsidRDefault="002A2F12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 xml:space="preserve">SQL Server 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 Oracle</w:t>
                        </w:r>
                      </w:p>
                      <w:p w14:paraId="10B4204C" w14:textId="77777777" w:rsidR="002A2F12" w:rsidRPr="00177B37" w:rsidRDefault="002A2F12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1872DB2E" w14:textId="7F386B8F" w:rsidR="00FE7841" w:rsidRPr="00177B37" w:rsidRDefault="00FE7841" w:rsidP="00FE784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Back-End</w:t>
                        </w:r>
                      </w:p>
                      <w:p w14:paraId="6497709C" w14:textId="125CDB36" w:rsidR="002A7210" w:rsidRPr="00177B37" w:rsidRDefault="002A2F12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ASP</w:t>
                        </w:r>
                        <w:r w:rsidR="00FE7841" w:rsidRPr="00177B37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.NET</w:t>
                        </w:r>
                      </w:p>
                      <w:p w14:paraId="7A16944D" w14:textId="4F443EAA" w:rsidR="00BB4B18" w:rsidRPr="00177B37" w:rsidRDefault="00BB4B18" w:rsidP="002A721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00A7D4EC" w14:textId="04BA32F1" w:rsidR="00BB4B18" w:rsidRPr="00177B37" w:rsidRDefault="00BD72CE" w:rsidP="00BB4B1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Front-End</w:t>
                        </w:r>
                      </w:p>
                      <w:p w14:paraId="065D0246" w14:textId="23E4B1A2" w:rsidR="00872590" w:rsidRPr="00177B37" w:rsidRDefault="00872590" w:rsidP="0087259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HTML • CSS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="00FC3DED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ES6+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JavaScript</w:t>
                        </w:r>
                      </w:p>
                      <w:p w14:paraId="0824E0CB" w14:textId="77777777" w:rsidR="00BB4B18" w:rsidRPr="00177B37" w:rsidRDefault="00BB4B18" w:rsidP="002A721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1049638C" w14:textId="75DC34EB" w:rsidR="00283B5C" w:rsidRPr="00177B37" w:rsidRDefault="00283B5C" w:rsidP="00283B5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Tools</w:t>
                        </w:r>
                      </w:p>
                      <w:p w14:paraId="1459E391" w14:textId="77777777" w:rsidR="001533AE" w:rsidRDefault="00283B5C" w:rsidP="002A2F1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 xml:space="preserve">Git 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</w:t>
                        </w:r>
                        <w:r w:rsidR="002A2F12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="0033726D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Bash</w:t>
                        </w:r>
                        <w:r w:rsidR="0033687A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="002A2F12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</w:t>
                        </w:r>
                        <w:r w:rsidR="002A2F12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Visual Studio </w:t>
                        </w:r>
                      </w:p>
                      <w:p w14:paraId="0B3C7C23" w14:textId="720AF2CD" w:rsidR="005A22A9" w:rsidRDefault="002A2F12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Eclipse</w:t>
                        </w:r>
                        <w:r w:rsidR="001533AE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="001533AE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</w:t>
                        </w:r>
                        <w:r w:rsidR="001533AE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Unity</w:t>
                        </w:r>
                      </w:p>
                      <w:p w14:paraId="2911A1B4" w14:textId="24753A5A" w:rsidR="007A520E" w:rsidRDefault="007A520E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404C5EDE" w14:textId="77777777" w:rsidR="007A520E" w:rsidRDefault="007A520E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6D1202A6" w14:textId="458B8DE1" w:rsidR="007A520E" w:rsidRDefault="007A520E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0230B0E1" w14:textId="20FE5825" w:rsidR="007A520E" w:rsidRDefault="007A520E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588843F5" w14:textId="77777777" w:rsidR="007A520E" w:rsidRPr="00177B37" w:rsidRDefault="007A520E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ect id="Skills Border" o:spid="_x0000_s1035" style="position:absolute;left:870;top:3374;width:187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" fillcolor="#404040 [2429]" stroked="f"/>
                <v:shape id="Skills Header" o:spid="_x0000_s1036" type="#_x0000_t202" style="position:absolute;left:54;width:15265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DA7BD41" w14:textId="2D649205" w:rsidR="00BD4FCB" w:rsidRPr="00177B37" w:rsidRDefault="00BD4FCB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04040" w:themeColor="text1" w:themeTint="BF"/>
                            <w:lang w:val="en-CA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  <w:lang w:val="en-CA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520E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9D1493C" wp14:editId="34D039BB">
                <wp:simplePos x="0" y="0"/>
                <wp:positionH relativeFrom="column">
                  <wp:posOffset>2659381</wp:posOffset>
                </wp:positionH>
                <wp:positionV relativeFrom="paragraph">
                  <wp:posOffset>3945255</wp:posOffset>
                </wp:positionV>
                <wp:extent cx="4334510" cy="3777615"/>
                <wp:effectExtent l="0" t="0" r="0" b="0"/>
                <wp:wrapNone/>
                <wp:docPr id="1622" name="Experience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510" cy="3777615"/>
                          <a:chOff x="0" y="0"/>
                          <a:chExt cx="4360985" cy="3778419"/>
                        </a:xfrm>
                      </wpg:grpSpPr>
                      <wps:wsp>
                        <wps:cNvPr id="1322" name="Job 2 Content"/>
                        <wps:cNvSpPr txBox="1"/>
                        <wps:spPr>
                          <a:xfrm>
                            <a:off x="0" y="2380149"/>
                            <a:ext cx="4360985" cy="1398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D842D" w14:textId="0B4752D0" w:rsidR="00A52A98" w:rsidRPr="006628DF" w:rsidRDefault="00542450" w:rsidP="00A52A98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Provided excellent customer service</w:t>
                              </w:r>
                            </w:p>
                            <w:p w14:paraId="4BBF8158" w14:textId="414A349B" w:rsidR="003F5B67" w:rsidRPr="006628DF" w:rsidRDefault="00542450" w:rsidP="00A52A98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  <w:t>Worked in a fast-paced, team-oriented environment</w:t>
                              </w:r>
                            </w:p>
                            <w:p w14:paraId="7C523585" w14:textId="5653978D" w:rsidR="00EA4DD1" w:rsidRPr="006628DF" w:rsidRDefault="00542450" w:rsidP="00A52A98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  <w:t>Demonstrated great work ethic by taking holiday shifts and covering shifts for other team members</w:t>
                              </w:r>
                            </w:p>
                            <w:p w14:paraId="61E63F5D" w14:textId="55EBE374" w:rsidR="007A4D8D" w:rsidRPr="006628DF" w:rsidRDefault="00542450" w:rsidP="00A52A98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  <w:t>Effectively communicated to upper management and team memb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12" name="Job 2 Header"/>
                        <wps:cNvSpPr txBox="1"/>
                        <wps:spPr>
                          <a:xfrm>
                            <a:off x="228600" y="1993483"/>
                            <a:ext cx="4096385" cy="430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9E4002" w14:textId="1367AA7D" w:rsidR="00F44063" w:rsidRPr="000F4233" w:rsidRDefault="00542450" w:rsidP="00F4406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Zehrs</w:t>
                              </w:r>
                              <w:proofErr w:type="spellEnd"/>
                              <w:r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 xml:space="preserve"> Markets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 xml:space="preserve"> – </w:t>
                              </w:r>
                              <w:r w:rsidR="0063407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Stratford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, Ontario</w:t>
                              </w:r>
                            </w:p>
                            <w:p w14:paraId="4E0A6AB0" w14:textId="7F4191C2" w:rsidR="00F44063" w:rsidRPr="00BE00EC" w:rsidRDefault="00542450" w:rsidP="00F4406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Grocery Clerk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| </w:t>
                              </w:r>
                              <w:r w:rsidR="001A6A41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Sept</w:t>
                              </w:r>
                              <w:r w:rsidR="007F0421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ember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20</w:t>
                              </w:r>
                              <w:r w:rsidR="005E7C8B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August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20</w:t>
                              </w:r>
                              <w:r w:rsidR="005E7C8B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5" name="Job 1 Content"/>
                        <wps:cNvSpPr txBox="1"/>
                        <wps:spPr>
                          <a:xfrm>
                            <a:off x="1" y="756557"/>
                            <a:ext cx="4229099" cy="1175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95EED1" w14:textId="46BA1381" w:rsidR="007B04D2" w:rsidRPr="006628DF" w:rsidRDefault="00542450" w:rsidP="007B04D2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Assembled car parts for various car manufacturers</w:t>
                              </w:r>
                            </w:p>
                            <w:p w14:paraId="406F7490" w14:textId="765B6744" w:rsidR="00C660E8" w:rsidRPr="00774FA2" w:rsidRDefault="00542450" w:rsidP="007B04D2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Followed proper procedures to ensure safety and quality policies were met</w:t>
                              </w:r>
                            </w:p>
                            <w:p w14:paraId="2B95A007" w14:textId="6709EB2D" w:rsidR="00774FA2" w:rsidRPr="006628DF" w:rsidRDefault="00774FA2" w:rsidP="007B04D2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Worked 40+ hour weeks with </w:t>
                              </w:r>
                              <w:r w:rsidR="008F2E25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excellent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 punctuality</w:t>
                              </w:r>
                            </w:p>
                            <w:p w14:paraId="6EDFB39E" w14:textId="6A7479D0" w:rsidR="00C660E8" w:rsidRPr="006628DF" w:rsidRDefault="00542450" w:rsidP="007B04D2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Exceeded daily production requirements</w:t>
                              </w:r>
                            </w:p>
                            <w:p w14:paraId="722E258C" w14:textId="7F443B15" w:rsidR="00C660E8" w:rsidRPr="006628DF" w:rsidRDefault="00542450" w:rsidP="00542450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Maintained a clean workspace, and positive </w:t>
                              </w:r>
                              <w:r w:rsidR="00B3708C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working 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attitud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" name="Job 1 Header"/>
                        <wps:cNvSpPr txBox="1"/>
                        <wps:spPr>
                          <a:xfrm>
                            <a:off x="228600" y="364631"/>
                            <a:ext cx="4096385" cy="430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2D82E1" w14:textId="2DEB33C0" w:rsidR="00642C8E" w:rsidRPr="000F4233" w:rsidRDefault="00542450" w:rsidP="00642C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Vuteq</w:t>
                              </w:r>
                              <w:proofErr w:type="spellEnd"/>
                              <w:r w:rsidR="00BE00EC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Woodstock</w:t>
                              </w:r>
                              <w:r w:rsidR="00BE00EC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, Ontario</w:t>
                              </w:r>
                            </w:p>
                            <w:p w14:paraId="240033C8" w14:textId="07AD8EA8" w:rsidR="00642C8E" w:rsidRPr="00BE00EC" w:rsidRDefault="00542450" w:rsidP="00642C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Production Team Member</w:t>
                              </w:r>
                              <w:r w:rsidR="00BE00EC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| </w:t>
                              </w: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June </w:t>
                              </w:r>
                              <w:r w:rsidR="00BE00EC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2020 – August 20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6" name="Work Experience Border"/>
                        <wps:cNvSpPr>
                          <a:spLocks noChangeArrowheads="1"/>
                        </wps:cNvSpPr>
                        <wps:spPr bwMode="auto">
                          <a:xfrm>
                            <a:off x="326572" y="326572"/>
                            <a:ext cx="3670959" cy="95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Work Experience Header"/>
                        <wps:cNvSpPr txBox="1"/>
                        <wps:spPr>
                          <a:xfrm>
                            <a:off x="228600" y="0"/>
                            <a:ext cx="2243455" cy="327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8C5084" w14:textId="23346C16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W</w:t>
                              </w:r>
                              <w:r w:rsidR="00382F4C"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ork Expe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1493C" id="Experience Section" o:spid="_x0000_s1042" style="position:absolute;margin-left:209.4pt;margin-top:310.65pt;width:341.3pt;height:297.45pt;z-index:251656704;mso-width-relative:margin;mso-height-relative:margin" coordsize="43609,3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">
                <v:shape id="Job 2 Content" o:spid="_x0000_s1043" type="#_x0000_t202" style="position:absolute;top:23801;width:43609;height:1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H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" filled="f" stroked="f">
                  <v:textbox>
                    <w:txbxContent>
                      <w:p w14:paraId="6F0D842D" w14:textId="0B4752D0" w:rsidR="00A52A98" w:rsidRPr="006628DF" w:rsidRDefault="00542450" w:rsidP="00A52A98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Provided excellent customer service</w:t>
                        </w:r>
                      </w:p>
                      <w:p w14:paraId="4BBF8158" w14:textId="414A349B" w:rsidR="003F5B67" w:rsidRPr="006628DF" w:rsidRDefault="00542450" w:rsidP="00A52A98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  <w:t>Worked in a fast-paced, team-oriented environment</w:t>
                        </w:r>
                      </w:p>
                      <w:p w14:paraId="7C523585" w14:textId="5653978D" w:rsidR="00EA4DD1" w:rsidRPr="006628DF" w:rsidRDefault="00542450" w:rsidP="00A52A98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  <w:t>Demonstrated great work ethic by taking holiday shifts and covering shifts for other team members</w:t>
                        </w:r>
                      </w:p>
                      <w:p w14:paraId="61E63F5D" w14:textId="55EBE374" w:rsidR="007A4D8D" w:rsidRPr="006628DF" w:rsidRDefault="00542450" w:rsidP="00A52A98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  <w:t>Effectively communicated to upper management and team members</w:t>
                        </w:r>
                      </w:p>
                    </w:txbxContent>
                  </v:textbox>
                </v:shape>
                <v:shape id="Job 2 Header" o:spid="_x0000_s1044" type="#_x0000_t202" style="position:absolute;left:2286;top:19934;width:40963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9E4002" w14:textId="1367AA7D" w:rsidR="00F44063" w:rsidRPr="000F4233" w:rsidRDefault="00542450" w:rsidP="00F4406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Zehrs</w:t>
                        </w:r>
                        <w:proofErr w:type="spellEnd"/>
                        <w:r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 xml:space="preserve"> Markets</w:t>
                        </w:r>
                        <w:r w:rsidR="00F44063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 xml:space="preserve"> – </w:t>
                        </w:r>
                        <w:r w:rsidR="00634077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Stratford</w:t>
                        </w:r>
                        <w:r w:rsidR="00F44063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, Ontario</w:t>
                        </w:r>
                      </w:p>
                      <w:p w14:paraId="4E0A6AB0" w14:textId="7F4191C2" w:rsidR="00F44063" w:rsidRPr="00BE00EC" w:rsidRDefault="00542450" w:rsidP="00F44063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Grocery Clerk</w:t>
                        </w:r>
                        <w:r w:rsidR="00F4406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| </w:t>
                        </w:r>
                        <w:r w:rsidR="001A6A41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Sept</w:t>
                        </w:r>
                        <w:r w:rsidR="007F0421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ember</w:t>
                        </w:r>
                        <w:r w:rsidR="00F4406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20</w:t>
                        </w:r>
                        <w:r w:rsidR="005E7C8B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5</w:t>
                        </w:r>
                        <w:r w:rsidR="00F4406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August</w:t>
                        </w:r>
                        <w:r w:rsidR="00F4406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20</w:t>
                        </w:r>
                        <w:r w:rsidR="005E7C8B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Job 1 Content" o:spid="_x0000_s1045" type="#_x0000_t202" style="position:absolute;top:7565;width:42291;height:1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2895EED1" w14:textId="46BA1381" w:rsidR="007B04D2" w:rsidRPr="006628DF" w:rsidRDefault="00542450" w:rsidP="007B04D2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Assembled car parts for various car manufacturers</w:t>
                        </w:r>
                      </w:p>
                      <w:p w14:paraId="406F7490" w14:textId="765B6744" w:rsidR="00C660E8" w:rsidRPr="00774FA2" w:rsidRDefault="00542450" w:rsidP="007B04D2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Followed proper procedures to ensure safety and quality policies were met</w:t>
                        </w:r>
                      </w:p>
                      <w:p w14:paraId="2B95A007" w14:textId="6709EB2D" w:rsidR="00774FA2" w:rsidRPr="006628DF" w:rsidRDefault="00774FA2" w:rsidP="007B04D2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Worked 40+ hour weeks with </w:t>
                        </w:r>
                        <w:r w:rsidR="008F2E25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excellent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 punctuality</w:t>
                        </w:r>
                      </w:p>
                      <w:p w14:paraId="6EDFB39E" w14:textId="6A7479D0" w:rsidR="00C660E8" w:rsidRPr="006628DF" w:rsidRDefault="00542450" w:rsidP="007B04D2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Exceeded daily production requirements</w:t>
                        </w:r>
                      </w:p>
                      <w:p w14:paraId="722E258C" w14:textId="7F443B15" w:rsidR="00C660E8" w:rsidRPr="006628DF" w:rsidRDefault="00542450" w:rsidP="00542450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Maintained a clean workspace, and positive </w:t>
                        </w:r>
                        <w:r w:rsidR="00B3708C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working 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attitude</w:t>
                        </w:r>
                      </w:p>
                    </w:txbxContent>
                  </v:textbox>
                </v:shape>
                <v:shape id="Job 1 Header" o:spid="_x0000_s1046" type="#_x0000_t202" style="position:absolute;left:2286;top:3646;width:40963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792D82E1" w14:textId="2DEB33C0" w:rsidR="00642C8E" w:rsidRPr="000F4233" w:rsidRDefault="00542450" w:rsidP="00642C8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Vuteq</w:t>
                        </w:r>
                        <w:proofErr w:type="spellEnd"/>
                        <w:r w:rsidR="00BE00EC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 xml:space="preserve"> – </w:t>
                        </w:r>
                        <w:r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Woodstock</w:t>
                        </w:r>
                        <w:r w:rsidR="00BE00EC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, Ontario</w:t>
                        </w:r>
                      </w:p>
                      <w:p w14:paraId="240033C8" w14:textId="07AD8EA8" w:rsidR="00642C8E" w:rsidRPr="00BE00EC" w:rsidRDefault="00542450" w:rsidP="00642C8E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Production Team Member</w:t>
                        </w:r>
                        <w:r w:rsidR="00BE00EC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| </w:t>
                        </w: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June </w:t>
                        </w:r>
                        <w:r w:rsidR="00BE00EC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2020 – August 2020</w:t>
                        </w:r>
                      </w:p>
                    </w:txbxContent>
                  </v:textbox>
                </v:shape>
                <v:rect id="Work Experience Border" o:spid="_x0000_s1047" style="position:absolute;left:3265;top:3265;width:3671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" fillcolor="#404040 [2429]" stroked="f"/>
                <v:shape id="Work Experience Header" o:spid="_x0000_s1048" type="#_x0000_t202" style="position:absolute;left:2286;width:2243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0C8C5084" w14:textId="23346C16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W</w:t>
                        </w:r>
                        <w:r w:rsidR="00382F4C"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3A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510531" wp14:editId="444940F4">
                <wp:simplePos x="0" y="0"/>
                <wp:positionH relativeFrom="column">
                  <wp:posOffset>2331932</wp:posOffset>
                </wp:positionH>
                <wp:positionV relativeFrom="paragraph">
                  <wp:posOffset>1943100</wp:posOffset>
                </wp:positionV>
                <wp:extent cx="6985" cy="6972300"/>
                <wp:effectExtent l="0" t="0" r="31115" b="0"/>
                <wp:wrapNone/>
                <wp:docPr id="2" name="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" cy="697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7996" id="Divider" o:spid="_x0000_s1026" style="position:absolute;margin-left:183.6pt;margin-top:153pt;width:.55pt;height:5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" fillcolor="#404040 [2429]" stroked="f"/>
            </w:pict>
          </mc:Fallback>
        </mc:AlternateContent>
      </w:r>
      <w:r w:rsidR="002A2F12">
        <w:rPr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2B167F41" wp14:editId="35CB6E4D">
                <wp:simplePos x="0" y="0"/>
                <wp:positionH relativeFrom="column">
                  <wp:posOffset>-68852</wp:posOffset>
                </wp:positionH>
                <wp:positionV relativeFrom="paragraph">
                  <wp:posOffset>5830570</wp:posOffset>
                </wp:positionV>
                <wp:extent cx="2579370" cy="1730542"/>
                <wp:effectExtent l="0" t="0" r="0" b="0"/>
                <wp:wrapNone/>
                <wp:docPr id="1624" name="Hobbies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370" cy="1730542"/>
                          <a:chOff x="0" y="0"/>
                          <a:chExt cx="2579370" cy="1730542"/>
                        </a:xfrm>
                      </wpg:grpSpPr>
                      <wps:wsp>
                        <wps:cNvPr id="1491" name="Hobbies Content"/>
                        <wps:cNvSpPr txBox="1"/>
                        <wps:spPr>
                          <a:xfrm>
                            <a:off x="0" y="419100"/>
                            <a:ext cx="2579370" cy="13114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E39AB7" w14:textId="5DA759B4" w:rsidR="003B077F" w:rsidRDefault="00070DDD" w:rsidP="003B0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 xml:space="preserve">Running </w:t>
                              </w:r>
                              <w:r w:rsidR="009B1136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 xml:space="preserve">and </w:t>
                              </w:r>
                              <w:proofErr w:type="gramStart"/>
                              <w:r w:rsidR="009B1136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weight lifting</w:t>
                              </w:r>
                              <w:proofErr w:type="gramEnd"/>
                            </w:p>
                            <w:p w14:paraId="39B35817" w14:textId="77777777" w:rsidR="003B077F" w:rsidRDefault="003B077F" w:rsidP="003B0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30473CA1" w14:textId="77777777" w:rsidR="003B077F" w:rsidRDefault="003B077F" w:rsidP="003B0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Learning new development tools</w:t>
                              </w:r>
                            </w:p>
                            <w:p w14:paraId="3C4D3AC3" w14:textId="79D43011" w:rsidR="002C1996" w:rsidRPr="00177B37" w:rsidRDefault="002C1996" w:rsidP="002C19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59F6A3D8" w14:textId="4D7224A7" w:rsidR="002C1996" w:rsidRDefault="007A520E" w:rsidP="002C19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Statistics and Mathematics </w:t>
                              </w:r>
                            </w:p>
                            <w:p w14:paraId="66D88B0B" w14:textId="04D0E25D" w:rsidR="002C1996" w:rsidRPr="00177B37" w:rsidRDefault="002C1996" w:rsidP="002C19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90" name="Hobbies Border"/>
                        <wps:cNvSpPr>
                          <a:spLocks noChangeArrowheads="1"/>
                        </wps:cNvSpPr>
                        <wps:spPr bwMode="auto">
                          <a:xfrm>
                            <a:off x="87086" y="326572"/>
                            <a:ext cx="1872000" cy="95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9" name="Hobbies Header"/>
                        <wps:cNvSpPr txBox="1"/>
                        <wps:spPr>
                          <a:xfrm>
                            <a:off x="0" y="0"/>
                            <a:ext cx="2171847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9845C" w14:textId="1758974E" w:rsidR="002C1996" w:rsidRPr="00177B37" w:rsidRDefault="002C1996" w:rsidP="002C19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04040" w:themeColor="text1" w:themeTint="BF"/>
                                  <w:lang w:val="en-CA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  <w:lang w:val="en-CA"/>
                                </w:rPr>
                                <w:t>Hobbies &amp; Interes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167F41" id="Hobbies Section" o:spid="_x0000_s1050" style="position:absolute;margin-left:-5.4pt;margin-top:459.1pt;width:203.1pt;height:136.25pt;z-index:251581440;mso-width-relative:margin" coordsize="25793,1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">
                <v:shape id="Hobbies Content" o:spid="_x0000_s1051" type="#_x0000_t202" style="position:absolute;top:4191;width:25793;height:1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su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RzuHvm3iCzH8BAAD//wMAUEsBAi0AFAAGAAgAAAAhANvh9svuAAAAhQEAABMAAAAAAAAAAAAA&#10;AAAAAAAAAFtDb250ZW50X1R5cGVzXS54bWxQSwECLQAUAAYACAAAACEAWvQsW78AAAAVAQAACwAA&#10;AAAAAAAAAAAAAAAfAQAAX3JlbHMvLnJlbHNQSwECLQAUAAYACAAAACEALOD7LsMAAADdAAAADwAA&#10;AAAAAAAAAAAAAAAHAgAAZHJzL2Rvd25yZXYueG1sUEsFBgAAAAADAAMAtwAAAPcCAAAAAA==&#10;" filled="f" stroked="f">
                  <v:textbox>
                    <w:txbxContent>
                      <w:p w14:paraId="5FE39AB7" w14:textId="5DA759B4" w:rsidR="003B077F" w:rsidRDefault="00070DDD" w:rsidP="003B077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 xml:space="preserve">Running </w:t>
                        </w:r>
                        <w:r w:rsidR="009B1136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 xml:space="preserve">and </w:t>
                        </w:r>
                        <w:proofErr w:type="gramStart"/>
                        <w:r w:rsidR="009B1136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weight lifting</w:t>
                        </w:r>
                        <w:proofErr w:type="gramEnd"/>
                      </w:p>
                      <w:p w14:paraId="39B35817" w14:textId="77777777" w:rsidR="003B077F" w:rsidRDefault="003B077F" w:rsidP="003B077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30473CA1" w14:textId="77777777" w:rsidR="003B077F" w:rsidRDefault="003B077F" w:rsidP="003B077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Learning new development tools</w:t>
                        </w:r>
                      </w:p>
                      <w:p w14:paraId="3C4D3AC3" w14:textId="79D43011" w:rsidR="002C1996" w:rsidRPr="00177B37" w:rsidRDefault="002C1996" w:rsidP="002C199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59F6A3D8" w14:textId="4D7224A7" w:rsidR="002C1996" w:rsidRDefault="007A520E" w:rsidP="002C199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Statistics and Mathematics </w:t>
                        </w:r>
                      </w:p>
                      <w:p w14:paraId="66D88B0B" w14:textId="04D0E25D" w:rsidR="002C1996" w:rsidRPr="00177B37" w:rsidRDefault="002C1996" w:rsidP="002C199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ect id="Hobbies Border" o:spid="_x0000_s1052" style="position:absolute;left:870;top:3265;width:187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" fillcolor="black [3213]" stroked="f"/>
                <v:shape id="Hobbies Header" o:spid="_x0000_s1053" type="#_x0000_t202" style="position:absolute;width:2171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nNL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YvUKv9+kE/TmAQAA//8DAFBLAQItABQABgAIAAAAIQDb4fbL7gAAAIUBAAATAAAAAAAAAAAAAAAA&#10;AAAAAABbQ29udGVudF9UeXBlc10ueG1sUEsBAi0AFAAGAAgAAAAhAFr0LFu/AAAAFQEAAAsAAAAA&#10;AAAAAAAAAAAAHwEAAF9yZWxzLy5yZWxzUEsBAi0AFAAGAAgAAAAhAMPyc0vBAAAA3QAAAA8AAAAA&#10;AAAAAAAAAAAABwIAAGRycy9kb3ducmV2LnhtbFBLBQYAAAAAAwADALcAAAD1AgAAAAA=&#10;" filled="f" stroked="f">
                  <v:textbox style="mso-fit-shape-to-text:t">
                    <w:txbxContent>
                      <w:p w14:paraId="1B59845C" w14:textId="1758974E" w:rsidR="002C1996" w:rsidRPr="00177B37" w:rsidRDefault="002C1996" w:rsidP="002C199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04040" w:themeColor="text1" w:themeTint="BF"/>
                            <w:lang w:val="en-CA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  <w:lang w:val="en-CA"/>
                          </w:rPr>
                          <w:t>Hobbies &amp; Interes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73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49439" wp14:editId="3C85C3F0">
                <wp:simplePos x="0" y="0"/>
                <wp:positionH relativeFrom="column">
                  <wp:posOffset>499999</wp:posOffset>
                </wp:positionH>
                <wp:positionV relativeFrom="paragraph">
                  <wp:posOffset>800100</wp:posOffset>
                </wp:positionV>
                <wp:extent cx="3657600" cy="624840"/>
                <wp:effectExtent l="0" t="0" r="0" b="0"/>
                <wp:wrapNone/>
                <wp:docPr id="177" name="Goal Cont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ACAC91" w14:textId="1DDD74B3" w:rsidR="00683B9E" w:rsidRPr="00B531DB" w:rsidRDefault="007A520E" w:rsidP="00BE3901">
                            <w:pPr>
                              <w:pStyle w:val="Normal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cstheme="minorBidi"/>
                                <w:color w:val="D9D9D9" w:themeColor="background1" w:themeShade="D9"/>
                                <w:kern w:val="24"/>
                                <w:lang w:val="en-CA"/>
                              </w:rPr>
                              <w:t>Student developer in search of a fulfilling co-op that provides opportunities to grow my skill set.</w:t>
                            </w:r>
                            <w:r w:rsidR="00803D8B" w:rsidRPr="00B531DB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49439" id="Goal Content" o:spid="_x0000_s1054" type="#_x0000_t202" style="position:absolute;margin-left:39.35pt;margin-top:63pt;width:4in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" filled="f" stroked="f">
                <v:textbox style="mso-fit-shape-to-text:t">
                  <w:txbxContent>
                    <w:p w14:paraId="1BACAC91" w14:textId="1DDD74B3" w:rsidR="00683B9E" w:rsidRPr="00B531DB" w:rsidRDefault="007A520E" w:rsidP="00BE3901">
                      <w:pPr>
                        <w:pStyle w:val="NormalWeb"/>
                        <w:spacing w:before="0" w:beforeAutospacing="0" w:after="0" w:afterAutospacing="0" w:line="280" w:lineRule="exact"/>
                        <w:jc w:val="center"/>
                        <w:rPr>
                          <w:color w:val="D9D9D9" w:themeColor="background1" w:themeShade="D9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cstheme="minorBidi"/>
                          <w:color w:val="D9D9D9" w:themeColor="background1" w:themeShade="D9"/>
                          <w:kern w:val="24"/>
                          <w:lang w:val="en-CA"/>
                        </w:rPr>
                        <w:t>Student developer in search of a fulfilling co-op that provides opportunities to grow my skill set.</w:t>
                      </w:r>
                      <w:r w:rsidR="00803D8B" w:rsidRPr="00B531DB">
                        <w:rPr>
                          <w:color w:val="D9D9D9" w:themeColor="background1" w:themeShade="D9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73B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F007BD" wp14:editId="1D0EC7E4">
                <wp:simplePos x="0" y="0"/>
                <wp:positionH relativeFrom="column">
                  <wp:posOffset>910590</wp:posOffset>
                </wp:positionH>
                <wp:positionV relativeFrom="paragraph">
                  <wp:posOffset>11430</wp:posOffset>
                </wp:positionV>
                <wp:extent cx="2872740" cy="621030"/>
                <wp:effectExtent l="0" t="0" r="0" b="7620"/>
                <wp:wrapNone/>
                <wp:docPr id="1620" name="Intro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621030"/>
                          <a:chOff x="0" y="0"/>
                          <a:chExt cx="2873291" cy="621393"/>
                        </a:xfrm>
                      </wpg:grpSpPr>
                      <wps:wsp>
                        <wps:cNvPr id="166" name="Intro Border"/>
                        <wps:cNvSpPr>
                          <a:spLocks noChangeArrowheads="1"/>
                        </wps:cNvSpPr>
                        <wps:spPr bwMode="auto">
                          <a:xfrm>
                            <a:off x="1338943" y="615043"/>
                            <a:ext cx="136490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Intro Title"/>
                        <wps:cNvSpPr txBox="1"/>
                        <wps:spPr>
                          <a:xfrm>
                            <a:off x="490800" y="308913"/>
                            <a:ext cx="1900920" cy="238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BD1D0" w14:textId="2115B71E" w:rsidR="00683B9E" w:rsidRPr="009B73BF" w:rsidRDefault="00A04E92" w:rsidP="00B95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  <w:lang w:val="en-CA"/>
                                </w:rPr>
                              </w:pPr>
                              <w:r w:rsidRPr="009B73BF">
                                <w:rPr>
                                  <w:rFonts w:cstheme="minorBidi"/>
                                  <w:kern w:val="24"/>
                                  <w:lang w:val="en-CA"/>
                                </w:rPr>
                                <w:t>SOFTWARE DEVELOP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4" name="Intro Name"/>
                        <wps:cNvSpPr txBox="1"/>
                        <wps:spPr>
                          <a:xfrm>
                            <a:off x="0" y="0"/>
                            <a:ext cx="2873291" cy="447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C1E27" w14:textId="17B6AEF8" w:rsidR="00A04E92" w:rsidRPr="009B73BF" w:rsidRDefault="00177B37" w:rsidP="00A04E92">
                              <w:pPr>
                                <w:pStyle w:val="NormalWeb"/>
                                <w:spacing w:before="0" w:beforeAutospacing="0" w:after="0" w:afterAutospacing="0" w:line="560" w:lineRule="exact"/>
                                <w:jc w:val="center"/>
                                <w:rPr>
                                  <w:rFonts w:cstheme="minorBidi"/>
                                  <w:kern w:val="24"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 w:rsidRPr="009B73BF">
                                <w:rPr>
                                  <w:rFonts w:cstheme="minorBidi"/>
                                  <w:kern w:val="24"/>
                                  <w:sz w:val="40"/>
                                  <w:szCs w:val="40"/>
                                  <w:lang w:val="en-CA"/>
                                </w:rPr>
                                <w:t xml:space="preserve">Franklin </w:t>
                              </w:r>
                              <w:proofErr w:type="spellStart"/>
                              <w:r w:rsidRPr="009B73BF">
                                <w:rPr>
                                  <w:rFonts w:cstheme="minorBidi"/>
                                  <w:kern w:val="24"/>
                                  <w:sz w:val="40"/>
                                  <w:szCs w:val="40"/>
                                  <w:lang w:val="en-CA"/>
                                </w:rPr>
                                <w:t>Binn</w:t>
                              </w:r>
                              <w:r w:rsidR="002A2F12">
                                <w:rPr>
                                  <w:rFonts w:cstheme="minorBidi"/>
                                  <w:kern w:val="24"/>
                                  <w:sz w:val="40"/>
                                  <w:szCs w:val="40"/>
                                  <w:lang w:val="en-CA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007BD" id="Intro Section" o:spid="_x0000_s1055" style="position:absolute;margin-left:71.7pt;margin-top:.9pt;width:226.2pt;height:48.9pt;z-index:251670528" coordsize="28732,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">
                <v:rect id="Intro Border" o:spid="_x0000_s1056" style="position:absolute;left:13389;top:6150;width:13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/>
                <v:shape id="Intro Title" o:spid="_x0000_s1057" type="#_x0000_t202" style="position:absolute;left:4908;top:3089;width:1900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19ABD1D0" w14:textId="2115B71E" w:rsidR="00683B9E" w:rsidRPr="009B73BF" w:rsidRDefault="00A04E92" w:rsidP="00B95A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  <w:lang w:val="en-CA"/>
                          </w:rPr>
                        </w:pPr>
                        <w:r w:rsidRPr="009B73BF">
                          <w:rPr>
                            <w:rFonts w:cstheme="minorBidi"/>
                            <w:kern w:val="24"/>
                            <w:lang w:val="en-CA"/>
                          </w:rPr>
                          <w:t>SOFTWARE DEVELOPER</w:t>
                        </w:r>
                      </w:p>
                    </w:txbxContent>
                  </v:textbox>
                </v:shape>
                <v:shape id="Intro Name" o:spid="_x0000_s1058" type="#_x0000_t202" style="position:absolute;width:28732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33DC1E27" w14:textId="17B6AEF8" w:rsidR="00A04E92" w:rsidRPr="009B73BF" w:rsidRDefault="00177B37" w:rsidP="00A04E92">
                        <w:pPr>
                          <w:pStyle w:val="NormalWeb"/>
                          <w:spacing w:before="0" w:beforeAutospacing="0" w:after="0" w:afterAutospacing="0" w:line="560" w:lineRule="exact"/>
                          <w:jc w:val="center"/>
                          <w:rPr>
                            <w:rFonts w:cstheme="minorBidi"/>
                            <w:kern w:val="24"/>
                            <w:sz w:val="40"/>
                            <w:szCs w:val="40"/>
                            <w:lang w:val="en-CA"/>
                          </w:rPr>
                        </w:pPr>
                        <w:r w:rsidRPr="009B73BF">
                          <w:rPr>
                            <w:rFonts w:cstheme="minorBidi"/>
                            <w:kern w:val="24"/>
                            <w:sz w:val="40"/>
                            <w:szCs w:val="40"/>
                            <w:lang w:val="en-CA"/>
                          </w:rPr>
                          <w:t>Franklin Binn</w:t>
                        </w:r>
                        <w:r w:rsidR="002A2F12">
                          <w:rPr>
                            <w:rFonts w:cstheme="minorBidi"/>
                            <w:kern w:val="24"/>
                            <w:sz w:val="40"/>
                            <w:szCs w:val="40"/>
                            <w:lang w:val="en-CA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3D8B">
        <w:rPr>
          <w:noProof/>
        </w:rPr>
        <w:drawing>
          <wp:inline distT="0" distB="0" distL="0" distR="0" wp14:anchorId="256DC79C" wp14:editId="10B7FEAF">
            <wp:extent cx="304800" cy="30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046" w:rsidRPr="007D61CA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28E4B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Envelope with solid fill" style="width:13.9pt;height:10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" o:bullet="t">
        <v:imagedata r:id="rId1" o:title="" croptop="-12329f" cropbottom="-11031f"/>
      </v:shape>
    </w:pict>
  </w:numPicBullet>
  <w:abstractNum w:abstractNumId="0" w15:restartNumberingAfterBreak="0">
    <w:nsid w:val="012D3E44"/>
    <w:multiLevelType w:val="hybridMultilevel"/>
    <w:tmpl w:val="AC604D3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05A3"/>
    <w:multiLevelType w:val="hybridMultilevel"/>
    <w:tmpl w:val="DD2432B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C9"/>
    <w:rsid w:val="000006DC"/>
    <w:rsid w:val="00001723"/>
    <w:rsid w:val="000039B3"/>
    <w:rsid w:val="0000734D"/>
    <w:rsid w:val="000073AA"/>
    <w:rsid w:val="00011CB9"/>
    <w:rsid w:val="0001492F"/>
    <w:rsid w:val="000175BA"/>
    <w:rsid w:val="0002179E"/>
    <w:rsid w:val="000233A9"/>
    <w:rsid w:val="0003327F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4616"/>
    <w:rsid w:val="00054FDA"/>
    <w:rsid w:val="00055FA8"/>
    <w:rsid w:val="0005775E"/>
    <w:rsid w:val="00057D6A"/>
    <w:rsid w:val="0006106D"/>
    <w:rsid w:val="00063952"/>
    <w:rsid w:val="00064483"/>
    <w:rsid w:val="00067F86"/>
    <w:rsid w:val="00070DDD"/>
    <w:rsid w:val="00073940"/>
    <w:rsid w:val="00073B60"/>
    <w:rsid w:val="000806F7"/>
    <w:rsid w:val="00081686"/>
    <w:rsid w:val="0008222B"/>
    <w:rsid w:val="00092C95"/>
    <w:rsid w:val="000943F3"/>
    <w:rsid w:val="000963CA"/>
    <w:rsid w:val="000A242E"/>
    <w:rsid w:val="000A748F"/>
    <w:rsid w:val="000A783B"/>
    <w:rsid w:val="000B324A"/>
    <w:rsid w:val="000B46D4"/>
    <w:rsid w:val="000B69DC"/>
    <w:rsid w:val="000B7629"/>
    <w:rsid w:val="000C0DCB"/>
    <w:rsid w:val="000C2D03"/>
    <w:rsid w:val="000C4737"/>
    <w:rsid w:val="000C4D18"/>
    <w:rsid w:val="000C5BD7"/>
    <w:rsid w:val="000C6D12"/>
    <w:rsid w:val="000D0BB7"/>
    <w:rsid w:val="000E2C7B"/>
    <w:rsid w:val="000E3944"/>
    <w:rsid w:val="000E3A53"/>
    <w:rsid w:val="000F395E"/>
    <w:rsid w:val="000F4216"/>
    <w:rsid w:val="000F4233"/>
    <w:rsid w:val="000F5D25"/>
    <w:rsid w:val="001063EC"/>
    <w:rsid w:val="00110F00"/>
    <w:rsid w:val="00112C05"/>
    <w:rsid w:val="001150ED"/>
    <w:rsid w:val="00117349"/>
    <w:rsid w:val="00120FD5"/>
    <w:rsid w:val="00131D41"/>
    <w:rsid w:val="0013300C"/>
    <w:rsid w:val="001360A7"/>
    <w:rsid w:val="00137764"/>
    <w:rsid w:val="001416F9"/>
    <w:rsid w:val="00141EFD"/>
    <w:rsid w:val="001464FD"/>
    <w:rsid w:val="0015109B"/>
    <w:rsid w:val="001515BD"/>
    <w:rsid w:val="001533AE"/>
    <w:rsid w:val="00157C4E"/>
    <w:rsid w:val="0016346F"/>
    <w:rsid w:val="0016731F"/>
    <w:rsid w:val="00167A3C"/>
    <w:rsid w:val="0017320D"/>
    <w:rsid w:val="00175FBC"/>
    <w:rsid w:val="00177B37"/>
    <w:rsid w:val="001873CF"/>
    <w:rsid w:val="00187594"/>
    <w:rsid w:val="00190899"/>
    <w:rsid w:val="00194DAE"/>
    <w:rsid w:val="0019616C"/>
    <w:rsid w:val="00196180"/>
    <w:rsid w:val="001A3148"/>
    <w:rsid w:val="001A40D8"/>
    <w:rsid w:val="001A4CB0"/>
    <w:rsid w:val="001A56A2"/>
    <w:rsid w:val="001A5AF3"/>
    <w:rsid w:val="001A6A41"/>
    <w:rsid w:val="001A7C0B"/>
    <w:rsid w:val="001A7F11"/>
    <w:rsid w:val="001B3081"/>
    <w:rsid w:val="001C56B2"/>
    <w:rsid w:val="001C71AA"/>
    <w:rsid w:val="001D02A7"/>
    <w:rsid w:val="001D6A8B"/>
    <w:rsid w:val="001D6C01"/>
    <w:rsid w:val="001E3A41"/>
    <w:rsid w:val="001E4576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11D89"/>
    <w:rsid w:val="00213B72"/>
    <w:rsid w:val="002271A9"/>
    <w:rsid w:val="002307FC"/>
    <w:rsid w:val="002329CC"/>
    <w:rsid w:val="002331E9"/>
    <w:rsid w:val="002335A0"/>
    <w:rsid w:val="00242056"/>
    <w:rsid w:val="00242B50"/>
    <w:rsid w:val="00242D60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951"/>
    <w:rsid w:val="0027160C"/>
    <w:rsid w:val="002764AA"/>
    <w:rsid w:val="00280B29"/>
    <w:rsid w:val="00281A18"/>
    <w:rsid w:val="00281F69"/>
    <w:rsid w:val="002827D9"/>
    <w:rsid w:val="00282A76"/>
    <w:rsid w:val="00283B5C"/>
    <w:rsid w:val="00292852"/>
    <w:rsid w:val="00292CD0"/>
    <w:rsid w:val="00293E7E"/>
    <w:rsid w:val="00294AEF"/>
    <w:rsid w:val="0029626A"/>
    <w:rsid w:val="0029639D"/>
    <w:rsid w:val="00296D2E"/>
    <w:rsid w:val="002974EF"/>
    <w:rsid w:val="002A0138"/>
    <w:rsid w:val="002A26C4"/>
    <w:rsid w:val="002A2BD7"/>
    <w:rsid w:val="002A2F12"/>
    <w:rsid w:val="002A300D"/>
    <w:rsid w:val="002A4D1A"/>
    <w:rsid w:val="002A691D"/>
    <w:rsid w:val="002A7210"/>
    <w:rsid w:val="002B58C5"/>
    <w:rsid w:val="002B7D1C"/>
    <w:rsid w:val="002C009A"/>
    <w:rsid w:val="002C1996"/>
    <w:rsid w:val="002C2897"/>
    <w:rsid w:val="002D0760"/>
    <w:rsid w:val="002D4EC7"/>
    <w:rsid w:val="002D6F1A"/>
    <w:rsid w:val="002E18CA"/>
    <w:rsid w:val="002E19E9"/>
    <w:rsid w:val="002F0F78"/>
    <w:rsid w:val="002F2425"/>
    <w:rsid w:val="002F3528"/>
    <w:rsid w:val="002F3EC0"/>
    <w:rsid w:val="002F7F01"/>
    <w:rsid w:val="00300BAA"/>
    <w:rsid w:val="0030586F"/>
    <w:rsid w:val="003151A9"/>
    <w:rsid w:val="00315BD0"/>
    <w:rsid w:val="00315C0F"/>
    <w:rsid w:val="00326C60"/>
    <w:rsid w:val="00331C3C"/>
    <w:rsid w:val="0033687A"/>
    <w:rsid w:val="0033726D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7089D"/>
    <w:rsid w:val="00374B64"/>
    <w:rsid w:val="00374F99"/>
    <w:rsid w:val="0037682D"/>
    <w:rsid w:val="0037788F"/>
    <w:rsid w:val="0038087F"/>
    <w:rsid w:val="00382F4C"/>
    <w:rsid w:val="00384F5C"/>
    <w:rsid w:val="00385779"/>
    <w:rsid w:val="0039036D"/>
    <w:rsid w:val="003908DD"/>
    <w:rsid w:val="003A0305"/>
    <w:rsid w:val="003A14B1"/>
    <w:rsid w:val="003A7713"/>
    <w:rsid w:val="003B077F"/>
    <w:rsid w:val="003B2AA0"/>
    <w:rsid w:val="003B6102"/>
    <w:rsid w:val="003B7285"/>
    <w:rsid w:val="003C009A"/>
    <w:rsid w:val="003C28AB"/>
    <w:rsid w:val="003C2B4C"/>
    <w:rsid w:val="003C3846"/>
    <w:rsid w:val="003C3F77"/>
    <w:rsid w:val="003C5544"/>
    <w:rsid w:val="003C7340"/>
    <w:rsid w:val="003D10CA"/>
    <w:rsid w:val="003D2BF1"/>
    <w:rsid w:val="003D309C"/>
    <w:rsid w:val="003D5F37"/>
    <w:rsid w:val="003E7270"/>
    <w:rsid w:val="003E7D75"/>
    <w:rsid w:val="003F33F3"/>
    <w:rsid w:val="003F5B67"/>
    <w:rsid w:val="003F6A44"/>
    <w:rsid w:val="003F7747"/>
    <w:rsid w:val="00400561"/>
    <w:rsid w:val="00406BF8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51D76"/>
    <w:rsid w:val="00452453"/>
    <w:rsid w:val="004530F8"/>
    <w:rsid w:val="00453881"/>
    <w:rsid w:val="00464E45"/>
    <w:rsid w:val="00470950"/>
    <w:rsid w:val="00473EEC"/>
    <w:rsid w:val="004838D4"/>
    <w:rsid w:val="004841BB"/>
    <w:rsid w:val="004877E4"/>
    <w:rsid w:val="00495847"/>
    <w:rsid w:val="00497AB9"/>
    <w:rsid w:val="004A3E91"/>
    <w:rsid w:val="004A55D4"/>
    <w:rsid w:val="004A7FA6"/>
    <w:rsid w:val="004B41CB"/>
    <w:rsid w:val="004B589C"/>
    <w:rsid w:val="004B601B"/>
    <w:rsid w:val="004B627E"/>
    <w:rsid w:val="004C1D32"/>
    <w:rsid w:val="004C3B1D"/>
    <w:rsid w:val="004C7AB0"/>
    <w:rsid w:val="004D1FC9"/>
    <w:rsid w:val="004D50CA"/>
    <w:rsid w:val="004D6629"/>
    <w:rsid w:val="004D6FB8"/>
    <w:rsid w:val="004E4206"/>
    <w:rsid w:val="004E6079"/>
    <w:rsid w:val="004E7389"/>
    <w:rsid w:val="004F14FE"/>
    <w:rsid w:val="004F1C59"/>
    <w:rsid w:val="004F5E05"/>
    <w:rsid w:val="004F7871"/>
    <w:rsid w:val="004F7A77"/>
    <w:rsid w:val="005062F3"/>
    <w:rsid w:val="00511CFF"/>
    <w:rsid w:val="00512C55"/>
    <w:rsid w:val="00527E24"/>
    <w:rsid w:val="005300FC"/>
    <w:rsid w:val="005309C0"/>
    <w:rsid w:val="00531472"/>
    <w:rsid w:val="00531C12"/>
    <w:rsid w:val="00532B9D"/>
    <w:rsid w:val="005336C3"/>
    <w:rsid w:val="0053514E"/>
    <w:rsid w:val="005355F8"/>
    <w:rsid w:val="00542450"/>
    <w:rsid w:val="00546D88"/>
    <w:rsid w:val="00547685"/>
    <w:rsid w:val="005477DC"/>
    <w:rsid w:val="005560FD"/>
    <w:rsid w:val="005669F6"/>
    <w:rsid w:val="0056797C"/>
    <w:rsid w:val="00571BB0"/>
    <w:rsid w:val="0058424E"/>
    <w:rsid w:val="00585A48"/>
    <w:rsid w:val="0058700D"/>
    <w:rsid w:val="00592030"/>
    <w:rsid w:val="005951DD"/>
    <w:rsid w:val="00597E6B"/>
    <w:rsid w:val="005A0D76"/>
    <w:rsid w:val="005A22A9"/>
    <w:rsid w:val="005A261F"/>
    <w:rsid w:val="005B0413"/>
    <w:rsid w:val="005B6E95"/>
    <w:rsid w:val="005B74F1"/>
    <w:rsid w:val="005C3DBA"/>
    <w:rsid w:val="005C5A67"/>
    <w:rsid w:val="005C6995"/>
    <w:rsid w:val="005D338A"/>
    <w:rsid w:val="005D5ACC"/>
    <w:rsid w:val="005E0461"/>
    <w:rsid w:val="005E2054"/>
    <w:rsid w:val="005E2D64"/>
    <w:rsid w:val="005E3435"/>
    <w:rsid w:val="005E3840"/>
    <w:rsid w:val="005E438E"/>
    <w:rsid w:val="005E66FB"/>
    <w:rsid w:val="005E7C8B"/>
    <w:rsid w:val="005F6719"/>
    <w:rsid w:val="006076F5"/>
    <w:rsid w:val="00610186"/>
    <w:rsid w:val="006105AC"/>
    <w:rsid w:val="00610D8B"/>
    <w:rsid w:val="00612F3A"/>
    <w:rsid w:val="00621621"/>
    <w:rsid w:val="00630CCA"/>
    <w:rsid w:val="00634077"/>
    <w:rsid w:val="00635400"/>
    <w:rsid w:val="0063673E"/>
    <w:rsid w:val="00642C8E"/>
    <w:rsid w:val="00643550"/>
    <w:rsid w:val="006438E9"/>
    <w:rsid w:val="00647BF3"/>
    <w:rsid w:val="0065189A"/>
    <w:rsid w:val="006604D1"/>
    <w:rsid w:val="006628DF"/>
    <w:rsid w:val="00666401"/>
    <w:rsid w:val="00666C20"/>
    <w:rsid w:val="00667486"/>
    <w:rsid w:val="006729B6"/>
    <w:rsid w:val="006756CB"/>
    <w:rsid w:val="00677434"/>
    <w:rsid w:val="00683B9E"/>
    <w:rsid w:val="00684BC1"/>
    <w:rsid w:val="006A218E"/>
    <w:rsid w:val="006A651B"/>
    <w:rsid w:val="006A7BF4"/>
    <w:rsid w:val="006B11CA"/>
    <w:rsid w:val="006B3AF8"/>
    <w:rsid w:val="006C01DE"/>
    <w:rsid w:val="006C2763"/>
    <w:rsid w:val="006C3DAF"/>
    <w:rsid w:val="006C4A95"/>
    <w:rsid w:val="006C5E98"/>
    <w:rsid w:val="006C6248"/>
    <w:rsid w:val="006D0098"/>
    <w:rsid w:val="006E0AC5"/>
    <w:rsid w:val="006E0EAF"/>
    <w:rsid w:val="006E49FD"/>
    <w:rsid w:val="006E5099"/>
    <w:rsid w:val="006F0106"/>
    <w:rsid w:val="006F1455"/>
    <w:rsid w:val="006F3FAE"/>
    <w:rsid w:val="007002C8"/>
    <w:rsid w:val="00700F5E"/>
    <w:rsid w:val="007034A2"/>
    <w:rsid w:val="00704246"/>
    <w:rsid w:val="00710408"/>
    <w:rsid w:val="0071371A"/>
    <w:rsid w:val="00713E5B"/>
    <w:rsid w:val="00715593"/>
    <w:rsid w:val="00715EA1"/>
    <w:rsid w:val="00716A11"/>
    <w:rsid w:val="00723454"/>
    <w:rsid w:val="00732470"/>
    <w:rsid w:val="00736768"/>
    <w:rsid w:val="007447EB"/>
    <w:rsid w:val="00745AF6"/>
    <w:rsid w:val="00753B1B"/>
    <w:rsid w:val="00755510"/>
    <w:rsid w:val="007603C3"/>
    <w:rsid w:val="007656B1"/>
    <w:rsid w:val="00766C70"/>
    <w:rsid w:val="0077058A"/>
    <w:rsid w:val="0077218D"/>
    <w:rsid w:val="00774FA2"/>
    <w:rsid w:val="00781412"/>
    <w:rsid w:val="0078350A"/>
    <w:rsid w:val="0078367D"/>
    <w:rsid w:val="00786628"/>
    <w:rsid w:val="00793208"/>
    <w:rsid w:val="00793775"/>
    <w:rsid w:val="00794819"/>
    <w:rsid w:val="00794B3D"/>
    <w:rsid w:val="00794FD8"/>
    <w:rsid w:val="00795318"/>
    <w:rsid w:val="00795FD6"/>
    <w:rsid w:val="007A4D8D"/>
    <w:rsid w:val="007A520E"/>
    <w:rsid w:val="007A6AB2"/>
    <w:rsid w:val="007B04D2"/>
    <w:rsid w:val="007B2A3E"/>
    <w:rsid w:val="007C1A9E"/>
    <w:rsid w:val="007C249C"/>
    <w:rsid w:val="007C3498"/>
    <w:rsid w:val="007C384C"/>
    <w:rsid w:val="007C45BD"/>
    <w:rsid w:val="007D311D"/>
    <w:rsid w:val="007D4567"/>
    <w:rsid w:val="007D61CA"/>
    <w:rsid w:val="007E063B"/>
    <w:rsid w:val="007E2947"/>
    <w:rsid w:val="007E64F7"/>
    <w:rsid w:val="007F00D5"/>
    <w:rsid w:val="007F0421"/>
    <w:rsid w:val="007F6D7C"/>
    <w:rsid w:val="00803D8B"/>
    <w:rsid w:val="00804F38"/>
    <w:rsid w:val="00805AF1"/>
    <w:rsid w:val="008157B4"/>
    <w:rsid w:val="00821D53"/>
    <w:rsid w:val="00830D98"/>
    <w:rsid w:val="00832926"/>
    <w:rsid w:val="008421D5"/>
    <w:rsid w:val="00842569"/>
    <w:rsid w:val="00842D58"/>
    <w:rsid w:val="00844A14"/>
    <w:rsid w:val="0085334A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590"/>
    <w:rsid w:val="00872866"/>
    <w:rsid w:val="008736B7"/>
    <w:rsid w:val="00874784"/>
    <w:rsid w:val="008764ED"/>
    <w:rsid w:val="00877BEB"/>
    <w:rsid w:val="00881762"/>
    <w:rsid w:val="00881BD9"/>
    <w:rsid w:val="00885C06"/>
    <w:rsid w:val="00892A5E"/>
    <w:rsid w:val="00896534"/>
    <w:rsid w:val="00896E8C"/>
    <w:rsid w:val="008A139C"/>
    <w:rsid w:val="008A771F"/>
    <w:rsid w:val="008B2C39"/>
    <w:rsid w:val="008B4434"/>
    <w:rsid w:val="008B55B2"/>
    <w:rsid w:val="008C4D96"/>
    <w:rsid w:val="008C53CF"/>
    <w:rsid w:val="008C6E93"/>
    <w:rsid w:val="008D33F0"/>
    <w:rsid w:val="008E0175"/>
    <w:rsid w:val="008E439D"/>
    <w:rsid w:val="008E53DC"/>
    <w:rsid w:val="008E5D26"/>
    <w:rsid w:val="008E5F69"/>
    <w:rsid w:val="008E6586"/>
    <w:rsid w:val="008E6636"/>
    <w:rsid w:val="008E7789"/>
    <w:rsid w:val="008F201D"/>
    <w:rsid w:val="008F25B8"/>
    <w:rsid w:val="008F2E25"/>
    <w:rsid w:val="008F4E9E"/>
    <w:rsid w:val="008F5821"/>
    <w:rsid w:val="008F5D86"/>
    <w:rsid w:val="00902B7B"/>
    <w:rsid w:val="00910508"/>
    <w:rsid w:val="00920EF4"/>
    <w:rsid w:val="009230AA"/>
    <w:rsid w:val="009321B8"/>
    <w:rsid w:val="00932AF2"/>
    <w:rsid w:val="00935B51"/>
    <w:rsid w:val="009404E4"/>
    <w:rsid w:val="00943AAE"/>
    <w:rsid w:val="00944176"/>
    <w:rsid w:val="00945343"/>
    <w:rsid w:val="00945D24"/>
    <w:rsid w:val="0094641F"/>
    <w:rsid w:val="00946D38"/>
    <w:rsid w:val="009478E5"/>
    <w:rsid w:val="00965626"/>
    <w:rsid w:val="009705A5"/>
    <w:rsid w:val="009732FB"/>
    <w:rsid w:val="009749DB"/>
    <w:rsid w:val="00974F8B"/>
    <w:rsid w:val="009776D6"/>
    <w:rsid w:val="00981F35"/>
    <w:rsid w:val="009824D7"/>
    <w:rsid w:val="009841BB"/>
    <w:rsid w:val="00985095"/>
    <w:rsid w:val="00986A1A"/>
    <w:rsid w:val="0099058E"/>
    <w:rsid w:val="00992509"/>
    <w:rsid w:val="00992C64"/>
    <w:rsid w:val="00993057"/>
    <w:rsid w:val="009949EF"/>
    <w:rsid w:val="00996341"/>
    <w:rsid w:val="00997E8D"/>
    <w:rsid w:val="009A17C4"/>
    <w:rsid w:val="009A1A24"/>
    <w:rsid w:val="009B09CE"/>
    <w:rsid w:val="009B1042"/>
    <w:rsid w:val="009B1136"/>
    <w:rsid w:val="009B19AD"/>
    <w:rsid w:val="009B2625"/>
    <w:rsid w:val="009B493A"/>
    <w:rsid w:val="009B54E2"/>
    <w:rsid w:val="009B73BF"/>
    <w:rsid w:val="009B771B"/>
    <w:rsid w:val="009C1511"/>
    <w:rsid w:val="009C2C88"/>
    <w:rsid w:val="009C5F9B"/>
    <w:rsid w:val="009D5EB5"/>
    <w:rsid w:val="009E6083"/>
    <w:rsid w:val="009F2B3C"/>
    <w:rsid w:val="009F3AE2"/>
    <w:rsid w:val="009F6BD4"/>
    <w:rsid w:val="00A011FC"/>
    <w:rsid w:val="00A04E92"/>
    <w:rsid w:val="00A119C7"/>
    <w:rsid w:val="00A156ED"/>
    <w:rsid w:val="00A24831"/>
    <w:rsid w:val="00A31650"/>
    <w:rsid w:val="00A32D4C"/>
    <w:rsid w:val="00A33F40"/>
    <w:rsid w:val="00A417C4"/>
    <w:rsid w:val="00A42823"/>
    <w:rsid w:val="00A45055"/>
    <w:rsid w:val="00A517F1"/>
    <w:rsid w:val="00A52A98"/>
    <w:rsid w:val="00A549BC"/>
    <w:rsid w:val="00A61731"/>
    <w:rsid w:val="00A63FE6"/>
    <w:rsid w:val="00A64863"/>
    <w:rsid w:val="00A66C13"/>
    <w:rsid w:val="00A67D59"/>
    <w:rsid w:val="00A67DA6"/>
    <w:rsid w:val="00A74CB8"/>
    <w:rsid w:val="00A80046"/>
    <w:rsid w:val="00A8015F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B0AFA"/>
    <w:rsid w:val="00AB1B85"/>
    <w:rsid w:val="00AB392B"/>
    <w:rsid w:val="00AB518C"/>
    <w:rsid w:val="00AB65F5"/>
    <w:rsid w:val="00AC049F"/>
    <w:rsid w:val="00AC1316"/>
    <w:rsid w:val="00AC548C"/>
    <w:rsid w:val="00AC65E8"/>
    <w:rsid w:val="00AC7246"/>
    <w:rsid w:val="00AD07D6"/>
    <w:rsid w:val="00AD40EC"/>
    <w:rsid w:val="00AE2EB5"/>
    <w:rsid w:val="00AE7B6E"/>
    <w:rsid w:val="00AF38C9"/>
    <w:rsid w:val="00AF6F6C"/>
    <w:rsid w:val="00B01F0B"/>
    <w:rsid w:val="00B0511D"/>
    <w:rsid w:val="00B12018"/>
    <w:rsid w:val="00B1237B"/>
    <w:rsid w:val="00B15AD8"/>
    <w:rsid w:val="00B17159"/>
    <w:rsid w:val="00B17346"/>
    <w:rsid w:val="00B2079E"/>
    <w:rsid w:val="00B221A3"/>
    <w:rsid w:val="00B2428A"/>
    <w:rsid w:val="00B27C36"/>
    <w:rsid w:val="00B31F30"/>
    <w:rsid w:val="00B32AC0"/>
    <w:rsid w:val="00B32C33"/>
    <w:rsid w:val="00B33C57"/>
    <w:rsid w:val="00B3708C"/>
    <w:rsid w:val="00B410BD"/>
    <w:rsid w:val="00B42F09"/>
    <w:rsid w:val="00B44D7C"/>
    <w:rsid w:val="00B52CAC"/>
    <w:rsid w:val="00B531DB"/>
    <w:rsid w:val="00B53E82"/>
    <w:rsid w:val="00B55292"/>
    <w:rsid w:val="00B57067"/>
    <w:rsid w:val="00B60281"/>
    <w:rsid w:val="00B61F8E"/>
    <w:rsid w:val="00B6290C"/>
    <w:rsid w:val="00B63AB3"/>
    <w:rsid w:val="00B670CF"/>
    <w:rsid w:val="00B71C9C"/>
    <w:rsid w:val="00B732A7"/>
    <w:rsid w:val="00B74305"/>
    <w:rsid w:val="00B75776"/>
    <w:rsid w:val="00B763FB"/>
    <w:rsid w:val="00B767D4"/>
    <w:rsid w:val="00B7771D"/>
    <w:rsid w:val="00B83750"/>
    <w:rsid w:val="00B846AD"/>
    <w:rsid w:val="00B878F9"/>
    <w:rsid w:val="00B911B3"/>
    <w:rsid w:val="00B91B65"/>
    <w:rsid w:val="00B91D67"/>
    <w:rsid w:val="00B95A51"/>
    <w:rsid w:val="00B95A72"/>
    <w:rsid w:val="00BA089A"/>
    <w:rsid w:val="00BA4C4A"/>
    <w:rsid w:val="00BB0D0D"/>
    <w:rsid w:val="00BB1739"/>
    <w:rsid w:val="00BB2178"/>
    <w:rsid w:val="00BB4B18"/>
    <w:rsid w:val="00BB4E99"/>
    <w:rsid w:val="00BC2C0A"/>
    <w:rsid w:val="00BC316E"/>
    <w:rsid w:val="00BC6196"/>
    <w:rsid w:val="00BD341D"/>
    <w:rsid w:val="00BD4FCB"/>
    <w:rsid w:val="00BD72CE"/>
    <w:rsid w:val="00BE00EC"/>
    <w:rsid w:val="00BE147D"/>
    <w:rsid w:val="00BE3901"/>
    <w:rsid w:val="00BF04F5"/>
    <w:rsid w:val="00BF1AFA"/>
    <w:rsid w:val="00BF447C"/>
    <w:rsid w:val="00BF4DCC"/>
    <w:rsid w:val="00C03C3F"/>
    <w:rsid w:val="00C06926"/>
    <w:rsid w:val="00C10A83"/>
    <w:rsid w:val="00C13244"/>
    <w:rsid w:val="00C13467"/>
    <w:rsid w:val="00C15F6F"/>
    <w:rsid w:val="00C16C15"/>
    <w:rsid w:val="00C16D74"/>
    <w:rsid w:val="00C23EFC"/>
    <w:rsid w:val="00C269BA"/>
    <w:rsid w:val="00C328AC"/>
    <w:rsid w:val="00C37378"/>
    <w:rsid w:val="00C37755"/>
    <w:rsid w:val="00C41A3E"/>
    <w:rsid w:val="00C43B76"/>
    <w:rsid w:val="00C51697"/>
    <w:rsid w:val="00C5322E"/>
    <w:rsid w:val="00C660E8"/>
    <w:rsid w:val="00C702AC"/>
    <w:rsid w:val="00C73095"/>
    <w:rsid w:val="00C75755"/>
    <w:rsid w:val="00C77458"/>
    <w:rsid w:val="00C81473"/>
    <w:rsid w:val="00C822CA"/>
    <w:rsid w:val="00C8337C"/>
    <w:rsid w:val="00C8535B"/>
    <w:rsid w:val="00C864D7"/>
    <w:rsid w:val="00C90AED"/>
    <w:rsid w:val="00C934A9"/>
    <w:rsid w:val="00C93DEB"/>
    <w:rsid w:val="00C9628E"/>
    <w:rsid w:val="00CA0749"/>
    <w:rsid w:val="00CA3F83"/>
    <w:rsid w:val="00CB1E5A"/>
    <w:rsid w:val="00CB2DFC"/>
    <w:rsid w:val="00CB51D0"/>
    <w:rsid w:val="00CC06EA"/>
    <w:rsid w:val="00CC523D"/>
    <w:rsid w:val="00CC729B"/>
    <w:rsid w:val="00CC7817"/>
    <w:rsid w:val="00CD2C49"/>
    <w:rsid w:val="00CD3D79"/>
    <w:rsid w:val="00CD40CA"/>
    <w:rsid w:val="00CD6BB8"/>
    <w:rsid w:val="00CE0327"/>
    <w:rsid w:val="00CE042F"/>
    <w:rsid w:val="00CE06DD"/>
    <w:rsid w:val="00CE0CD8"/>
    <w:rsid w:val="00CE436A"/>
    <w:rsid w:val="00CE7BBC"/>
    <w:rsid w:val="00CF088B"/>
    <w:rsid w:val="00CF0FE4"/>
    <w:rsid w:val="00CF2561"/>
    <w:rsid w:val="00D0398B"/>
    <w:rsid w:val="00D03EBE"/>
    <w:rsid w:val="00D12CF0"/>
    <w:rsid w:val="00D12FE1"/>
    <w:rsid w:val="00D13A0E"/>
    <w:rsid w:val="00D2324D"/>
    <w:rsid w:val="00D24BBA"/>
    <w:rsid w:val="00D24FE5"/>
    <w:rsid w:val="00D404BA"/>
    <w:rsid w:val="00D40ECD"/>
    <w:rsid w:val="00D43B0B"/>
    <w:rsid w:val="00D457E2"/>
    <w:rsid w:val="00D45B4E"/>
    <w:rsid w:val="00D519AD"/>
    <w:rsid w:val="00D566EB"/>
    <w:rsid w:val="00D56E1D"/>
    <w:rsid w:val="00D57C04"/>
    <w:rsid w:val="00D57EA0"/>
    <w:rsid w:val="00D61FF0"/>
    <w:rsid w:val="00D6244F"/>
    <w:rsid w:val="00D6428E"/>
    <w:rsid w:val="00D67CF0"/>
    <w:rsid w:val="00D67F91"/>
    <w:rsid w:val="00D72700"/>
    <w:rsid w:val="00D72E07"/>
    <w:rsid w:val="00D76D89"/>
    <w:rsid w:val="00D809D0"/>
    <w:rsid w:val="00D83BEF"/>
    <w:rsid w:val="00D84DC6"/>
    <w:rsid w:val="00D940A0"/>
    <w:rsid w:val="00D94272"/>
    <w:rsid w:val="00DA2403"/>
    <w:rsid w:val="00DA4139"/>
    <w:rsid w:val="00DA7A3C"/>
    <w:rsid w:val="00DB3D97"/>
    <w:rsid w:val="00DB423B"/>
    <w:rsid w:val="00DB5223"/>
    <w:rsid w:val="00DB6278"/>
    <w:rsid w:val="00DC0F28"/>
    <w:rsid w:val="00DC1C29"/>
    <w:rsid w:val="00DC3588"/>
    <w:rsid w:val="00DC3A35"/>
    <w:rsid w:val="00DC4740"/>
    <w:rsid w:val="00DC70FE"/>
    <w:rsid w:val="00DC7547"/>
    <w:rsid w:val="00DD066C"/>
    <w:rsid w:val="00DD2342"/>
    <w:rsid w:val="00DD24C4"/>
    <w:rsid w:val="00DD2A04"/>
    <w:rsid w:val="00DE3ADB"/>
    <w:rsid w:val="00DE3C5E"/>
    <w:rsid w:val="00DE46F2"/>
    <w:rsid w:val="00DE7536"/>
    <w:rsid w:val="00DF0FF5"/>
    <w:rsid w:val="00DF10D9"/>
    <w:rsid w:val="00DF1AE4"/>
    <w:rsid w:val="00DF5A02"/>
    <w:rsid w:val="00DF7DF0"/>
    <w:rsid w:val="00E0242E"/>
    <w:rsid w:val="00E02FF4"/>
    <w:rsid w:val="00E04439"/>
    <w:rsid w:val="00E054AB"/>
    <w:rsid w:val="00E07A61"/>
    <w:rsid w:val="00E10051"/>
    <w:rsid w:val="00E1233F"/>
    <w:rsid w:val="00E13678"/>
    <w:rsid w:val="00E210D3"/>
    <w:rsid w:val="00E21925"/>
    <w:rsid w:val="00E23FEE"/>
    <w:rsid w:val="00E2472C"/>
    <w:rsid w:val="00E24A51"/>
    <w:rsid w:val="00E32FD8"/>
    <w:rsid w:val="00E42944"/>
    <w:rsid w:val="00E42BCD"/>
    <w:rsid w:val="00E4732D"/>
    <w:rsid w:val="00E513C2"/>
    <w:rsid w:val="00E529D2"/>
    <w:rsid w:val="00E5474A"/>
    <w:rsid w:val="00E60106"/>
    <w:rsid w:val="00E623B8"/>
    <w:rsid w:val="00E64818"/>
    <w:rsid w:val="00E66391"/>
    <w:rsid w:val="00E67BF3"/>
    <w:rsid w:val="00E70224"/>
    <w:rsid w:val="00E73792"/>
    <w:rsid w:val="00E757DD"/>
    <w:rsid w:val="00E76B86"/>
    <w:rsid w:val="00E81A98"/>
    <w:rsid w:val="00E825FF"/>
    <w:rsid w:val="00E85072"/>
    <w:rsid w:val="00E869D6"/>
    <w:rsid w:val="00E92DDE"/>
    <w:rsid w:val="00E957D2"/>
    <w:rsid w:val="00EA16E7"/>
    <w:rsid w:val="00EA18AC"/>
    <w:rsid w:val="00EA4DD1"/>
    <w:rsid w:val="00EA4E4F"/>
    <w:rsid w:val="00EB1101"/>
    <w:rsid w:val="00EB23BC"/>
    <w:rsid w:val="00EB5273"/>
    <w:rsid w:val="00EC484A"/>
    <w:rsid w:val="00EC493C"/>
    <w:rsid w:val="00ED0433"/>
    <w:rsid w:val="00EE5F65"/>
    <w:rsid w:val="00EF2571"/>
    <w:rsid w:val="00EF3E96"/>
    <w:rsid w:val="00EF7713"/>
    <w:rsid w:val="00F04100"/>
    <w:rsid w:val="00F05CFC"/>
    <w:rsid w:val="00F07E21"/>
    <w:rsid w:val="00F13550"/>
    <w:rsid w:val="00F14911"/>
    <w:rsid w:val="00F22546"/>
    <w:rsid w:val="00F2264B"/>
    <w:rsid w:val="00F261F3"/>
    <w:rsid w:val="00F30D51"/>
    <w:rsid w:val="00F32F5A"/>
    <w:rsid w:val="00F3656B"/>
    <w:rsid w:val="00F36940"/>
    <w:rsid w:val="00F44063"/>
    <w:rsid w:val="00F449D3"/>
    <w:rsid w:val="00F44B9F"/>
    <w:rsid w:val="00F50CB8"/>
    <w:rsid w:val="00F53FB3"/>
    <w:rsid w:val="00F63777"/>
    <w:rsid w:val="00F63DC0"/>
    <w:rsid w:val="00F650E4"/>
    <w:rsid w:val="00F65FA2"/>
    <w:rsid w:val="00F726A3"/>
    <w:rsid w:val="00F854A4"/>
    <w:rsid w:val="00F8667A"/>
    <w:rsid w:val="00F9080E"/>
    <w:rsid w:val="00F9237C"/>
    <w:rsid w:val="00F92A2A"/>
    <w:rsid w:val="00F92D36"/>
    <w:rsid w:val="00F96E17"/>
    <w:rsid w:val="00F971BC"/>
    <w:rsid w:val="00F97673"/>
    <w:rsid w:val="00FB0819"/>
    <w:rsid w:val="00FB0F35"/>
    <w:rsid w:val="00FB64E0"/>
    <w:rsid w:val="00FB68B0"/>
    <w:rsid w:val="00FC1C46"/>
    <w:rsid w:val="00FC3DED"/>
    <w:rsid w:val="00FC3E61"/>
    <w:rsid w:val="00FD2085"/>
    <w:rsid w:val="00FD3125"/>
    <w:rsid w:val="00FD4553"/>
    <w:rsid w:val="00FD76E7"/>
    <w:rsid w:val="00FE1D58"/>
    <w:rsid w:val="00FE2E52"/>
    <w:rsid w:val="00FE323F"/>
    <w:rsid w:val="00FE47CE"/>
    <w:rsid w:val="00FE7841"/>
    <w:rsid w:val="00FF25C0"/>
    <w:rsid w:val="00FF4D8C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6AA5"/>
  <w15:docId w15:val="{3CB11F74-BE90-4381-A89B-F463EC72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leway Light" w:eastAsiaTheme="minorHAnsi" w:hAnsi="Raleway Light" w:cs="Times New Roman"/>
        <w:color w:val="FFFFFF" w:themeColor="background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5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49BC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42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binn785@gmail.com" TargetMode="External"/><Relationship Id="rId13" Type="http://schemas.openxmlformats.org/officeDocument/2006/relationships/hyperlink" Target="https://github.com/FranklinBinns" TargetMode="External"/><Relationship Id="rId18" Type="http://schemas.openxmlformats.org/officeDocument/2006/relationships/image" Target="media/image30.svg"/><Relationship Id="rId26" Type="http://schemas.openxmlformats.org/officeDocument/2006/relationships/hyperlink" Target="http://www.linkedin.com/in/franklin-binns" TargetMode="External"/><Relationship Id="rId3" Type="http://schemas.openxmlformats.org/officeDocument/2006/relationships/styles" Target="styles.xml"/><Relationship Id="rId21" Type="http://schemas.openxmlformats.org/officeDocument/2006/relationships/image" Target="media/image50.svg"/><Relationship Id="rId7" Type="http://schemas.openxmlformats.org/officeDocument/2006/relationships/image" Target="media/image3.svg"/><Relationship Id="rId12" Type="http://schemas.openxmlformats.org/officeDocument/2006/relationships/image" Target="media/image6.png"/><Relationship Id="rId17" Type="http://schemas.openxmlformats.org/officeDocument/2006/relationships/image" Target="media/image20.png"/><Relationship Id="rId25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hyperlink" Target="https://github.com/FranklinBinns" TargetMode="External"/><Relationship Id="rId20" Type="http://schemas.openxmlformats.org/officeDocument/2006/relationships/image" Target="media/image4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in/franklin-binns/" TargetMode="External"/><Relationship Id="rId24" Type="http://schemas.openxmlformats.org/officeDocument/2006/relationships/hyperlink" Target="https://github.com/FranklinBin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franklin-binns" TargetMode="External"/><Relationship Id="rId23" Type="http://schemas.openxmlformats.org/officeDocument/2006/relationships/image" Target="media/image60.png"/><Relationship Id="rId28" Type="http://schemas.openxmlformats.org/officeDocument/2006/relationships/image" Target="media/image8.png"/><Relationship Id="rId10" Type="http://schemas.openxmlformats.org/officeDocument/2006/relationships/image" Target="media/image5.svg"/><Relationship Id="rId19" Type="http://schemas.openxmlformats.org/officeDocument/2006/relationships/hyperlink" Target="mailto:franbinn7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linkedin.com/in/franklin-binns/" TargetMode="External"/><Relationship Id="rId27" Type="http://schemas.openxmlformats.org/officeDocument/2006/relationships/hyperlink" Target="https://github.com/FranklinBinns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6A3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3360-76AE-486D-8DE8-320A14C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 Computer</dc:creator>
  <cp:lastModifiedBy>Franklin AE</cp:lastModifiedBy>
  <cp:revision>13</cp:revision>
  <cp:lastPrinted>2021-02-19T07:00:00Z</cp:lastPrinted>
  <dcterms:created xsi:type="dcterms:W3CDTF">2021-01-07T18:09:00Z</dcterms:created>
  <dcterms:modified xsi:type="dcterms:W3CDTF">2021-08-30T03:38:00Z</dcterms:modified>
</cp:coreProperties>
</file>